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57" w:rsidRPr="00E76427" w:rsidRDefault="00667457" w:rsidP="00EC70C8">
      <w:pPr>
        <w:pStyle w:val="ad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6427">
        <w:rPr>
          <w:rFonts w:ascii="Times New Roman" w:hAnsi="Times New Roman" w:cs="Times New Roman"/>
          <w:sz w:val="28"/>
          <w:szCs w:val="28"/>
        </w:rPr>
        <w:t>ПРОЕКТ</w:t>
      </w:r>
    </w:p>
    <w:p w:rsidR="00EC70C8" w:rsidRPr="00E76427" w:rsidRDefault="00EC70C8" w:rsidP="00EC70C8">
      <w:pPr>
        <w:pStyle w:val="ad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7457" w:rsidRPr="00E76427" w:rsidRDefault="00667457" w:rsidP="00E70E17">
      <w:pPr>
        <w:pStyle w:val="ad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7457" w:rsidRPr="00E76427" w:rsidRDefault="00667457" w:rsidP="00E70E17">
      <w:pPr>
        <w:pStyle w:val="ad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EC70C8" w:rsidRPr="00B10860" w:rsidRDefault="00EC70C8" w:rsidP="00E70E17">
      <w:pPr>
        <w:pStyle w:val="ad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A0048" w:rsidRPr="00B10860" w:rsidRDefault="003A0048" w:rsidP="00E70E17">
      <w:pPr>
        <w:pStyle w:val="ad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7457" w:rsidRPr="00E76427" w:rsidRDefault="00667457" w:rsidP="00E70E17">
      <w:pPr>
        <w:pStyle w:val="ad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70C8" w:rsidRPr="00B10860" w:rsidRDefault="00EC70C8" w:rsidP="00E70E17">
      <w:pPr>
        <w:pStyle w:val="ad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667457" w:rsidRPr="00B10860" w:rsidRDefault="00667457" w:rsidP="00E70E17">
      <w:pPr>
        <w:pStyle w:val="ad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667457" w:rsidRPr="00E76427" w:rsidRDefault="00086A2C" w:rsidP="006674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0</w:t>
      </w:r>
      <w:r w:rsidR="00667457" w:rsidRPr="00E76427">
        <w:rPr>
          <w:rFonts w:ascii="Times New Roman" w:hAnsi="Times New Roman" w:cs="Times New Roman"/>
          <w:sz w:val="28"/>
          <w:szCs w:val="28"/>
        </w:rPr>
        <w:t xml:space="preserve">   </w:t>
      </w:r>
      <w:r w:rsidR="00E81F57">
        <w:rPr>
          <w:rFonts w:ascii="Times New Roman" w:hAnsi="Times New Roman" w:cs="Times New Roman"/>
          <w:sz w:val="28"/>
          <w:szCs w:val="28"/>
        </w:rPr>
        <w:t xml:space="preserve">  </w:t>
      </w:r>
      <w:r w:rsidR="00667457" w:rsidRPr="00E76427">
        <w:rPr>
          <w:rFonts w:ascii="Times New Roman" w:hAnsi="Times New Roman" w:cs="Times New Roman"/>
          <w:sz w:val="28"/>
          <w:szCs w:val="28"/>
        </w:rPr>
        <w:t xml:space="preserve">       г. Черкесск                              №___</w:t>
      </w:r>
    </w:p>
    <w:p w:rsidR="00EC70C8" w:rsidRPr="00E76427" w:rsidRDefault="00EC70C8" w:rsidP="006674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457" w:rsidRPr="00E76427" w:rsidRDefault="00667457" w:rsidP="00667457">
      <w:pPr>
        <w:rPr>
          <w:rFonts w:ascii="Times New Roman" w:hAnsi="Times New Roman" w:cs="Times New Roman"/>
          <w:sz w:val="28"/>
          <w:szCs w:val="28"/>
        </w:rPr>
      </w:pPr>
    </w:p>
    <w:p w:rsidR="00667457" w:rsidRPr="00E76427" w:rsidRDefault="00A15089" w:rsidP="0022077A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ab/>
        <w:t>О внесении изменений</w:t>
      </w:r>
      <w:r w:rsidR="00667457" w:rsidRPr="00E7642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рачаево-Черк</w:t>
      </w:r>
      <w:r w:rsidRPr="00E76427">
        <w:rPr>
          <w:rFonts w:ascii="Times New Roman" w:hAnsi="Times New Roman" w:cs="Times New Roman"/>
          <w:sz w:val="28"/>
          <w:szCs w:val="28"/>
        </w:rPr>
        <w:t>есской Республики от 15.02.2013</w:t>
      </w:r>
      <w:r w:rsidR="00667457" w:rsidRPr="00E76427">
        <w:rPr>
          <w:rFonts w:ascii="Times New Roman" w:hAnsi="Times New Roman" w:cs="Times New Roman"/>
          <w:sz w:val="28"/>
          <w:szCs w:val="28"/>
        </w:rPr>
        <w:t xml:space="preserve"> №</w:t>
      </w:r>
      <w:r w:rsidR="00F52D3B" w:rsidRPr="00E76427">
        <w:rPr>
          <w:rFonts w:ascii="Times New Roman" w:hAnsi="Times New Roman" w:cs="Times New Roman"/>
          <w:sz w:val="28"/>
          <w:szCs w:val="28"/>
        </w:rPr>
        <w:t xml:space="preserve"> </w:t>
      </w:r>
      <w:r w:rsidR="00667457" w:rsidRPr="00E76427">
        <w:rPr>
          <w:rFonts w:ascii="Times New Roman" w:hAnsi="Times New Roman" w:cs="Times New Roman"/>
          <w:sz w:val="28"/>
          <w:szCs w:val="28"/>
        </w:rPr>
        <w:t>40 «Об утверждении Порядка 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</w:t>
      </w:r>
      <w:r w:rsidRPr="00E76427">
        <w:rPr>
          <w:rFonts w:ascii="Times New Roman" w:hAnsi="Times New Roman" w:cs="Times New Roman"/>
          <w:sz w:val="28"/>
          <w:szCs w:val="28"/>
        </w:rPr>
        <w:t>вности в молочном скотоводстве»</w:t>
      </w:r>
    </w:p>
    <w:p w:rsidR="00642DB5" w:rsidRPr="00E76427" w:rsidRDefault="00667457" w:rsidP="00642DB5">
      <w:pPr>
        <w:pStyle w:val="aa"/>
        <w:ind w:firstLine="5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5089" w:rsidRPr="00E7642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E81F57">
        <w:rPr>
          <w:rFonts w:ascii="Times New Roman" w:hAnsi="Times New Roman" w:cs="Times New Roman"/>
          <w:sz w:val="28"/>
          <w:szCs w:val="28"/>
        </w:rPr>
        <w:t>30.11.2019 № 1573</w:t>
      </w:r>
      <w:r w:rsidR="00642DB5" w:rsidRPr="00E76427">
        <w:rPr>
          <w:rFonts w:ascii="Times New Roman" w:hAnsi="Times New Roman" w:cs="Times New Roman"/>
          <w:sz w:val="28"/>
          <w:szCs w:val="28"/>
        </w:rPr>
        <w:t xml:space="preserve"> «</w:t>
      </w:r>
      <w:r w:rsidR="00C83189" w:rsidRPr="00C83189">
        <w:rPr>
          <w:rFonts w:ascii="Times New Roman" w:hAnsi="Times New Roman" w:cs="Times New Roman"/>
          <w:sz w:val="28"/>
          <w:szCs w:val="28"/>
        </w:rPr>
        <w:t>О внесе</w:t>
      </w:r>
      <w:r w:rsidR="00C83189">
        <w:rPr>
          <w:rFonts w:ascii="Times New Roman" w:hAnsi="Times New Roman" w:cs="Times New Roman"/>
          <w:sz w:val="28"/>
          <w:szCs w:val="28"/>
        </w:rPr>
        <w:t>нии изменений в Г</w:t>
      </w:r>
      <w:r w:rsidR="00C83189" w:rsidRPr="00C83189">
        <w:rPr>
          <w:rFonts w:ascii="Times New Roman" w:hAnsi="Times New Roman" w:cs="Times New Roman"/>
          <w:sz w:val="28"/>
          <w:szCs w:val="28"/>
        </w:rPr>
        <w:t>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</w:t>
      </w:r>
      <w:r w:rsidR="00C83189">
        <w:rPr>
          <w:rFonts w:ascii="Times New Roman" w:hAnsi="Times New Roman" w:cs="Times New Roman"/>
          <w:sz w:val="28"/>
          <w:szCs w:val="28"/>
        </w:rPr>
        <w:t xml:space="preserve"> положений актов Правительства Российской Ф</w:t>
      </w:r>
      <w:r w:rsidR="00C83189" w:rsidRPr="00C83189">
        <w:rPr>
          <w:rFonts w:ascii="Times New Roman" w:hAnsi="Times New Roman" w:cs="Times New Roman"/>
          <w:sz w:val="28"/>
          <w:szCs w:val="28"/>
        </w:rPr>
        <w:t>едерации</w:t>
      </w:r>
      <w:r w:rsidR="00F52D3B" w:rsidRPr="00E76427">
        <w:rPr>
          <w:rFonts w:ascii="Times New Roman" w:hAnsi="Times New Roman" w:cs="Times New Roman"/>
          <w:sz w:val="28"/>
          <w:szCs w:val="28"/>
        </w:rPr>
        <w:t>»</w:t>
      </w:r>
      <w:r w:rsidR="00642DB5" w:rsidRPr="00E76427">
        <w:rPr>
          <w:rFonts w:ascii="Times New Roman" w:hAnsi="Times New Roman" w:cs="Times New Roman"/>
          <w:sz w:val="28"/>
          <w:szCs w:val="28"/>
        </w:rPr>
        <w:t>, Правительство Карачаево-Черкесской Республики</w:t>
      </w:r>
    </w:p>
    <w:p w:rsidR="00667457" w:rsidRPr="00E76427" w:rsidRDefault="00667457" w:rsidP="00642DB5">
      <w:pPr>
        <w:pStyle w:val="aa"/>
        <w:ind w:left="139" w:firstLine="5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457" w:rsidRPr="00E76427" w:rsidRDefault="00667457" w:rsidP="00667457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76427">
        <w:rPr>
          <w:b/>
          <w:sz w:val="28"/>
          <w:szCs w:val="28"/>
        </w:rPr>
        <w:t xml:space="preserve">ПОСТАНОВЛЯЕТ: </w:t>
      </w:r>
    </w:p>
    <w:p w:rsidR="00667457" w:rsidRPr="00E76427" w:rsidRDefault="00667457" w:rsidP="00667457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67457" w:rsidRPr="00E76427" w:rsidRDefault="00667457" w:rsidP="00E81F57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чаево-Черкесской Республики</w:t>
      </w:r>
      <w:r w:rsidR="00A15089" w:rsidRPr="00E76427">
        <w:rPr>
          <w:rFonts w:ascii="Times New Roman" w:hAnsi="Times New Roman" w:cs="Times New Roman"/>
          <w:sz w:val="28"/>
          <w:szCs w:val="28"/>
        </w:rPr>
        <w:t xml:space="preserve"> от 15.02.</w:t>
      </w:r>
      <w:r w:rsidRPr="00E76427">
        <w:rPr>
          <w:rFonts w:ascii="Times New Roman" w:hAnsi="Times New Roman" w:cs="Times New Roman"/>
          <w:sz w:val="28"/>
          <w:szCs w:val="28"/>
        </w:rPr>
        <w:t>2013 №40 «Об утверждении Порядка 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ивности в молочном скотоводстве» (в редакции п</w:t>
      </w:r>
      <w:r w:rsidRPr="00E76427">
        <w:rPr>
          <w:rFonts w:ascii="Times New Roman" w:hAnsi="Times New Roman" w:cs="Times New Roman"/>
          <w:sz w:val="28"/>
          <w:szCs w:val="28"/>
        </w:rPr>
        <w:t>о</w:t>
      </w:r>
      <w:r w:rsidRPr="00E76427">
        <w:rPr>
          <w:rFonts w:ascii="Times New Roman" w:hAnsi="Times New Roman" w:cs="Times New Roman"/>
          <w:sz w:val="28"/>
          <w:szCs w:val="28"/>
        </w:rPr>
        <w:t xml:space="preserve">становлений Правительства Карачаево-Черкесской Республики </w:t>
      </w:r>
      <w:r w:rsidR="00A15089" w:rsidRPr="00E76427">
        <w:rPr>
          <w:rFonts w:ascii="Times New Roman" w:hAnsi="Times New Roman" w:cs="Times New Roman"/>
          <w:sz w:val="28"/>
          <w:szCs w:val="28"/>
        </w:rPr>
        <w:t>от 28.02.</w:t>
      </w:r>
      <w:r w:rsidR="003D1A0B" w:rsidRPr="00E76427">
        <w:rPr>
          <w:rFonts w:ascii="Times New Roman" w:hAnsi="Times New Roman" w:cs="Times New Roman"/>
          <w:sz w:val="28"/>
          <w:szCs w:val="28"/>
        </w:rPr>
        <w:t xml:space="preserve">2013 г. № 29, от </w:t>
      </w:r>
      <w:r w:rsidR="00A15089" w:rsidRPr="00E76427">
        <w:rPr>
          <w:rFonts w:ascii="Times New Roman" w:hAnsi="Times New Roman" w:cs="Times New Roman"/>
          <w:sz w:val="28"/>
          <w:szCs w:val="28"/>
        </w:rPr>
        <w:t>04.04.</w:t>
      </w:r>
      <w:r w:rsidR="003D1A0B" w:rsidRPr="00E76427">
        <w:rPr>
          <w:rFonts w:ascii="Times New Roman" w:hAnsi="Times New Roman" w:cs="Times New Roman"/>
          <w:sz w:val="28"/>
          <w:szCs w:val="28"/>
        </w:rPr>
        <w:t xml:space="preserve">2014 г. № 78, от </w:t>
      </w:r>
      <w:r w:rsidR="00A15089" w:rsidRPr="00E76427">
        <w:rPr>
          <w:rFonts w:ascii="Times New Roman" w:hAnsi="Times New Roman" w:cs="Times New Roman"/>
          <w:sz w:val="28"/>
          <w:szCs w:val="28"/>
        </w:rPr>
        <w:t>0</w:t>
      </w:r>
      <w:r w:rsidR="003D1A0B" w:rsidRPr="00E76427">
        <w:rPr>
          <w:rFonts w:ascii="Times New Roman" w:hAnsi="Times New Roman" w:cs="Times New Roman"/>
          <w:sz w:val="28"/>
          <w:szCs w:val="28"/>
        </w:rPr>
        <w:t>8</w:t>
      </w:r>
      <w:r w:rsidR="00A15089" w:rsidRPr="00E76427">
        <w:rPr>
          <w:rFonts w:ascii="Times New Roman" w:hAnsi="Times New Roman" w:cs="Times New Roman"/>
          <w:sz w:val="28"/>
          <w:szCs w:val="28"/>
        </w:rPr>
        <w:t>.12.2014 г. № 372, от 14.04.</w:t>
      </w:r>
      <w:r w:rsidR="003D1A0B" w:rsidRPr="00E76427">
        <w:rPr>
          <w:rFonts w:ascii="Times New Roman" w:hAnsi="Times New Roman" w:cs="Times New Roman"/>
          <w:sz w:val="28"/>
          <w:szCs w:val="28"/>
        </w:rPr>
        <w:t xml:space="preserve">2015 г. № 95, от </w:t>
      </w:r>
      <w:r w:rsidR="00A15089" w:rsidRPr="00E76427">
        <w:rPr>
          <w:rFonts w:ascii="Times New Roman" w:hAnsi="Times New Roman" w:cs="Times New Roman"/>
          <w:sz w:val="28"/>
          <w:szCs w:val="28"/>
        </w:rPr>
        <w:t>01.02.2016 г. № 6, от 22.04.</w:t>
      </w:r>
      <w:r w:rsidR="003D1A0B" w:rsidRPr="00E76427">
        <w:rPr>
          <w:rFonts w:ascii="Times New Roman" w:hAnsi="Times New Roman" w:cs="Times New Roman"/>
          <w:sz w:val="28"/>
          <w:szCs w:val="28"/>
        </w:rPr>
        <w:t xml:space="preserve">2016 г. № 104, от </w:t>
      </w:r>
      <w:r w:rsidR="00A15089" w:rsidRPr="00E76427">
        <w:rPr>
          <w:rFonts w:ascii="Times New Roman" w:hAnsi="Times New Roman" w:cs="Times New Roman"/>
          <w:sz w:val="28"/>
          <w:szCs w:val="28"/>
        </w:rPr>
        <w:t>09.02.</w:t>
      </w:r>
      <w:r w:rsidR="003D1A0B" w:rsidRPr="00E76427">
        <w:rPr>
          <w:rFonts w:ascii="Times New Roman" w:hAnsi="Times New Roman" w:cs="Times New Roman"/>
          <w:sz w:val="28"/>
          <w:szCs w:val="28"/>
        </w:rPr>
        <w:t xml:space="preserve">2017 г. № 30, от </w:t>
      </w:r>
      <w:r w:rsidR="00A15089" w:rsidRPr="00E76427">
        <w:rPr>
          <w:rFonts w:ascii="Times New Roman" w:hAnsi="Times New Roman" w:cs="Times New Roman"/>
          <w:sz w:val="28"/>
          <w:szCs w:val="28"/>
        </w:rPr>
        <w:t>05.05.2017 г. № 112, от 19.12.</w:t>
      </w:r>
      <w:r w:rsidR="003D1A0B" w:rsidRPr="00E76427">
        <w:rPr>
          <w:rFonts w:ascii="Times New Roman" w:hAnsi="Times New Roman" w:cs="Times New Roman"/>
          <w:sz w:val="28"/>
          <w:szCs w:val="28"/>
        </w:rPr>
        <w:t>2017 г. № 359</w:t>
      </w:r>
      <w:r w:rsidR="00F52D3B" w:rsidRPr="00E76427">
        <w:rPr>
          <w:rFonts w:ascii="Times New Roman" w:hAnsi="Times New Roman" w:cs="Times New Roman"/>
          <w:sz w:val="28"/>
          <w:szCs w:val="28"/>
        </w:rPr>
        <w:t xml:space="preserve">, </w:t>
      </w:r>
      <w:r w:rsidR="00F1443E" w:rsidRPr="00E76427">
        <w:rPr>
          <w:rFonts w:ascii="Times New Roman" w:hAnsi="Times New Roman" w:cs="Times New Roman"/>
          <w:sz w:val="28"/>
          <w:szCs w:val="28"/>
        </w:rPr>
        <w:t xml:space="preserve"> </w:t>
      </w:r>
      <w:r w:rsidR="00F52D3B" w:rsidRPr="00E76427">
        <w:rPr>
          <w:rFonts w:ascii="Times New Roman" w:hAnsi="Times New Roman" w:cs="Times New Roman"/>
          <w:sz w:val="28"/>
          <w:szCs w:val="28"/>
        </w:rPr>
        <w:t>от 23.04.2019 г. № 118</w:t>
      </w:r>
      <w:r w:rsidRPr="00E7642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81420" w:rsidRPr="00E76427" w:rsidRDefault="00781420" w:rsidP="00910601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7642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постановлению следующее изменение:</w:t>
      </w:r>
    </w:p>
    <w:bookmarkStart w:id="1" w:name="sub_21"/>
    <w:p w:rsidR="00781420" w:rsidRPr="00E76427" w:rsidRDefault="00781420" w:rsidP="00910601">
      <w:pPr>
        <w:widowControl/>
        <w:numPr>
          <w:ilvl w:val="1"/>
          <w:numId w:val="3"/>
        </w:numPr>
        <w:ind w:left="0" w:firstLine="752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fldChar w:fldCharType="begin"/>
      </w:r>
      <w:r w:rsidRPr="00E76427">
        <w:rPr>
          <w:rFonts w:ascii="Times New Roman" w:hAnsi="Times New Roman" w:cs="Times New Roman"/>
          <w:sz w:val="28"/>
          <w:szCs w:val="28"/>
        </w:rPr>
        <w:instrText>HYPERLINK "garantF1://30814306.1001"</w:instrText>
      </w:r>
      <w:r w:rsidR="00C863DE" w:rsidRPr="00E76427">
        <w:rPr>
          <w:rFonts w:ascii="Times New Roman" w:hAnsi="Times New Roman" w:cs="Times New Roman"/>
          <w:sz w:val="28"/>
          <w:szCs w:val="28"/>
        </w:rPr>
      </w:r>
      <w:r w:rsidRPr="00E76427">
        <w:rPr>
          <w:rFonts w:ascii="Times New Roman" w:hAnsi="Times New Roman" w:cs="Times New Roman"/>
          <w:sz w:val="28"/>
          <w:szCs w:val="28"/>
        </w:rPr>
        <w:fldChar w:fldCharType="separate"/>
      </w:r>
      <w:r w:rsidRPr="00E7642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E76427">
        <w:rPr>
          <w:rFonts w:ascii="Times New Roman" w:hAnsi="Times New Roman" w:cs="Times New Roman"/>
          <w:sz w:val="28"/>
          <w:szCs w:val="28"/>
        </w:rPr>
        <w:fldChar w:fldCharType="end"/>
      </w:r>
      <w:r w:rsidR="00B418EC" w:rsidRPr="00E76427">
        <w:rPr>
          <w:rFonts w:ascii="Times New Roman" w:hAnsi="Times New Roman" w:cs="Times New Roman"/>
          <w:sz w:val="28"/>
          <w:szCs w:val="28"/>
        </w:rPr>
        <w:t>4</w:t>
      </w:r>
      <w:r w:rsidRPr="00E764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"/>
    <w:p w:rsidR="00B418EC" w:rsidRPr="00BD7598" w:rsidRDefault="00B418EC" w:rsidP="00B418EC">
      <w:pPr>
        <w:rPr>
          <w:rFonts w:ascii="Times New Roman" w:hAnsi="Times New Roman" w:cs="Times New Roman"/>
          <w:strike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«Субсидии предоставляются из </w:t>
      </w:r>
      <w:hyperlink r:id="rId10" w:history="1">
        <w:r w:rsidRPr="00E76427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</w:t>
      </w:r>
      <w:r w:rsidR="00C00CD2" w:rsidRPr="00E76427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(без учета налога на добавленную стоимость)</w:t>
      </w:r>
      <w:r w:rsidRPr="00E76427">
        <w:rPr>
          <w:rFonts w:ascii="Times New Roman" w:hAnsi="Times New Roman" w:cs="Times New Roman"/>
          <w:sz w:val="28"/>
          <w:szCs w:val="28"/>
        </w:rPr>
        <w:t>,</w:t>
      </w:r>
      <w:r w:rsidR="00C00CD2" w:rsidRPr="00E76427">
        <w:rPr>
          <w:rFonts w:ascii="Times New Roman" w:hAnsi="Times New Roman" w:cs="Times New Roman"/>
          <w:sz w:val="28"/>
          <w:szCs w:val="28"/>
        </w:rPr>
        <w:t xml:space="preserve"> связанных с производством, реализацией и (или) отгрузкой на собственную переработку коровьего и </w:t>
      </w:r>
      <w:r w:rsidR="00C00CD2" w:rsidRPr="00E76427">
        <w:rPr>
          <w:rFonts w:ascii="Times New Roman" w:hAnsi="Times New Roman" w:cs="Times New Roman"/>
          <w:sz w:val="28"/>
          <w:szCs w:val="28"/>
        </w:rPr>
        <w:lastRenderedPageBreak/>
        <w:t>(или) козьего молока,</w:t>
      </w:r>
      <w:r w:rsidRPr="00E76427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 </w:t>
      </w:r>
      <w:hyperlink r:id="rId11" w:history="1">
        <w:r w:rsidRPr="00E764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E76427" w:rsidRPr="00E76427">
        <w:rPr>
          <w:rFonts w:ascii="Times New Roman" w:hAnsi="Times New Roman" w:cs="Times New Roman"/>
          <w:sz w:val="28"/>
          <w:szCs w:val="28"/>
        </w:rPr>
        <w:t>ийской Федерации от 14.07.2012 № 717 «</w:t>
      </w:r>
      <w:r w:rsidRPr="00E76427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E76427" w:rsidRPr="00E76427">
        <w:rPr>
          <w:rFonts w:ascii="Times New Roman" w:hAnsi="Times New Roman" w:cs="Times New Roman"/>
          <w:sz w:val="28"/>
          <w:szCs w:val="28"/>
        </w:rPr>
        <w:t>»</w:t>
      </w:r>
      <w:r w:rsidRPr="00E76427">
        <w:rPr>
          <w:rFonts w:ascii="Times New Roman" w:hAnsi="Times New Roman" w:cs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2" w:history="1">
        <w:r w:rsidRPr="00E764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</w:t>
      </w:r>
      <w:r w:rsidR="00E76427" w:rsidRPr="00E76427">
        <w:rPr>
          <w:rFonts w:ascii="Times New Roman" w:hAnsi="Times New Roman" w:cs="Times New Roman"/>
          <w:sz w:val="28"/>
          <w:szCs w:val="28"/>
        </w:rPr>
        <w:t>ской Республики от 22.01.2019 №</w:t>
      </w:r>
      <w:r w:rsidRPr="00E76427">
        <w:rPr>
          <w:rFonts w:ascii="Times New Roman" w:hAnsi="Times New Roman" w:cs="Times New Roman"/>
          <w:sz w:val="28"/>
          <w:szCs w:val="28"/>
        </w:rPr>
        <w:t xml:space="preserve">13 </w:t>
      </w:r>
      <w:r w:rsidR="00E76427" w:rsidRPr="00E76427">
        <w:rPr>
          <w:rFonts w:ascii="Times New Roman" w:hAnsi="Times New Roman" w:cs="Times New Roman"/>
          <w:sz w:val="28"/>
          <w:szCs w:val="28"/>
        </w:rPr>
        <w:t>«</w:t>
      </w:r>
      <w:r w:rsidRPr="00E76427">
        <w:rPr>
          <w:rFonts w:ascii="Times New Roman" w:hAnsi="Times New Roman" w:cs="Times New Roman"/>
          <w:sz w:val="28"/>
          <w:szCs w:val="28"/>
        </w:rPr>
        <w:t>Развитие сельского хозяйства К</w:t>
      </w:r>
      <w:r w:rsidR="00C00CD2" w:rsidRPr="00E76427">
        <w:rPr>
          <w:rFonts w:ascii="Times New Roman" w:hAnsi="Times New Roman" w:cs="Times New Roman"/>
          <w:sz w:val="28"/>
          <w:szCs w:val="28"/>
        </w:rPr>
        <w:t>арачаево-Черкесской Республики</w:t>
      </w:r>
      <w:r w:rsidR="00E76427" w:rsidRPr="00E76427">
        <w:rPr>
          <w:rFonts w:ascii="Times New Roman" w:hAnsi="Times New Roman" w:cs="Times New Roman"/>
          <w:sz w:val="28"/>
          <w:szCs w:val="28"/>
        </w:rPr>
        <w:t>»</w:t>
      </w:r>
      <w:r w:rsidR="00943A8E" w:rsidRPr="00DD0C93">
        <w:rPr>
          <w:rFonts w:ascii="Times New Roman" w:hAnsi="Times New Roman" w:cs="Times New Roman"/>
          <w:sz w:val="28"/>
          <w:szCs w:val="28"/>
        </w:rPr>
        <w:t xml:space="preserve"> </w:t>
      </w:r>
      <w:r w:rsidR="00DD0C93" w:rsidRPr="00DD0C93">
        <w:rPr>
          <w:rFonts w:ascii="Times New Roman" w:hAnsi="Times New Roman" w:cs="Times New Roman"/>
          <w:sz w:val="28"/>
          <w:szCs w:val="28"/>
        </w:rPr>
        <w:t>.</w:t>
      </w:r>
    </w:p>
    <w:p w:rsidR="00E76427" w:rsidRPr="00E76427" w:rsidRDefault="00C00CD2" w:rsidP="00E764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      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.».</w:t>
      </w:r>
    </w:p>
    <w:p w:rsidR="00B418EC" w:rsidRPr="00E76427" w:rsidRDefault="00B418EC" w:rsidP="00E76427">
      <w:pPr>
        <w:widowControl/>
        <w:numPr>
          <w:ilvl w:val="1"/>
          <w:numId w:val="3"/>
        </w:numPr>
        <w:ind w:left="0" w:firstLine="752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bCs/>
          <w:kern w:val="36"/>
          <w:sz w:val="28"/>
          <w:szCs w:val="28"/>
        </w:rPr>
        <w:t>Пункт 6 изложить в следующей редакции:</w:t>
      </w:r>
    </w:p>
    <w:p w:rsidR="00E76427" w:rsidRPr="00E76427" w:rsidRDefault="00B418EC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«</w:t>
      </w:r>
      <w:r w:rsidRPr="00E76427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</w:t>
      </w:r>
      <w:r w:rsidR="00B10860">
        <w:rPr>
          <w:rFonts w:ascii="Times New Roman" w:hAnsi="Times New Roman" w:cs="Times New Roman"/>
          <w:sz w:val="28"/>
          <w:szCs w:val="28"/>
        </w:rPr>
        <w:t>т</w:t>
      </w:r>
      <w:r w:rsidRPr="00E76427">
        <w:rPr>
          <w:rFonts w:ascii="Times New Roman" w:hAnsi="Times New Roman" w:cs="Times New Roman"/>
          <w:sz w:val="28"/>
          <w:szCs w:val="28"/>
        </w:rPr>
        <w:t>оваропроизводителям</w:t>
      </w:r>
      <w:r w:rsidR="00E76427" w:rsidRPr="00E76427">
        <w:rPr>
          <w:rFonts w:ascii="Times New Roman" w:hAnsi="Times New Roman" w:cs="Times New Roman"/>
          <w:sz w:val="28"/>
          <w:szCs w:val="28"/>
        </w:rPr>
        <w:t xml:space="preserve"> на</w:t>
      </w:r>
      <w:r w:rsidRPr="00E76427">
        <w:rPr>
          <w:rFonts w:ascii="Times New Roman" w:hAnsi="Times New Roman" w:cs="Times New Roman"/>
          <w:sz w:val="28"/>
          <w:szCs w:val="28"/>
        </w:rPr>
        <w:t xml:space="preserve"> финансовое обеспечение (возмещение) части</w:t>
      </w:r>
      <w:r w:rsidR="00B10860">
        <w:rPr>
          <w:rFonts w:ascii="Times New Roman" w:hAnsi="Times New Roman" w:cs="Times New Roman"/>
          <w:sz w:val="28"/>
          <w:szCs w:val="28"/>
        </w:rPr>
        <w:t xml:space="preserve"> </w:t>
      </w:r>
      <w:r w:rsidRPr="00E76427">
        <w:rPr>
          <w:rFonts w:ascii="Times New Roman" w:hAnsi="Times New Roman" w:cs="Times New Roman"/>
          <w:sz w:val="28"/>
          <w:szCs w:val="28"/>
        </w:rPr>
        <w:t>затрат на поддержку</w:t>
      </w:r>
      <w:r w:rsidR="00F96E88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 w:rsidRPr="00E76427">
        <w:rPr>
          <w:rFonts w:ascii="Times New Roman" w:hAnsi="Times New Roman" w:cs="Times New Roman"/>
          <w:sz w:val="28"/>
          <w:szCs w:val="28"/>
        </w:rPr>
        <w:t xml:space="preserve"> производства молока - по ставке на 1 килограмм реализованного и (или) отгруженного сельскохозяйственными товаропроизводителями на собственную переработку </w:t>
      </w:r>
      <w:r w:rsidR="004246AA" w:rsidRPr="00E76427">
        <w:rPr>
          <w:rFonts w:ascii="Times New Roman" w:hAnsi="Times New Roman" w:cs="Times New Roman"/>
          <w:sz w:val="28"/>
          <w:szCs w:val="28"/>
        </w:rPr>
        <w:t>коровьего и (или) козьего молока</w:t>
      </w:r>
      <w:r w:rsidRPr="00E76427">
        <w:rPr>
          <w:rFonts w:ascii="Times New Roman" w:hAnsi="Times New Roman" w:cs="Times New Roman"/>
          <w:sz w:val="28"/>
          <w:szCs w:val="28"/>
        </w:rPr>
        <w:t>.»</w:t>
      </w:r>
      <w:r w:rsidR="00C00CD2" w:rsidRPr="00E76427">
        <w:rPr>
          <w:rFonts w:ascii="Times New Roman" w:hAnsi="Times New Roman" w:cs="Times New Roman"/>
          <w:sz w:val="28"/>
          <w:szCs w:val="28"/>
        </w:rPr>
        <w:t>.</w:t>
      </w:r>
    </w:p>
    <w:p w:rsidR="006E3C07" w:rsidRPr="00E76427" w:rsidRDefault="006E3C07" w:rsidP="00E76427">
      <w:pPr>
        <w:widowControl/>
        <w:numPr>
          <w:ilvl w:val="1"/>
          <w:numId w:val="3"/>
        </w:numPr>
        <w:ind w:left="0" w:firstLine="752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6E3C07" w:rsidRPr="00E76427" w:rsidRDefault="002D212B" w:rsidP="00E7642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C07" w:rsidRPr="00E76427">
        <w:rPr>
          <w:rFonts w:ascii="Times New Roman" w:hAnsi="Times New Roman" w:cs="Times New Roman"/>
          <w:sz w:val="28"/>
          <w:szCs w:val="28"/>
        </w:rPr>
        <w:t>«Для получения субсидий сельскохозяйственные товаропроизводители представляют в Министерство следующие документы, необходимые для получения субсидии:</w:t>
      </w:r>
    </w:p>
    <w:p w:rsidR="006E3C07" w:rsidRPr="00E76427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</w:t>
      </w:r>
      <w:hyperlink w:anchor="sub_10001" w:history="1">
        <w:r w:rsidRPr="00E7642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ление);</w:t>
      </w:r>
    </w:p>
    <w:p w:rsidR="006E3C07" w:rsidRPr="00E76427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справку-расчет размера средств, причитающихся сельскохозяйственному товаропроизводителю по форме согласно </w:t>
      </w:r>
      <w:hyperlink w:anchor="sub_10002" w:history="1">
        <w:r w:rsidRPr="00E76427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E3C07" w:rsidRPr="00E76427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сведения об объемах производства молока, объемах реализованного и (или) отгруженного на собственную переработку молока (</w:t>
      </w:r>
      <w:r w:rsidR="00055D05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E76427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sub_10003" w:history="1">
        <w:r w:rsidR="00311250" w:rsidRPr="00DD0C93">
          <w:rPr>
            <w:rFonts w:ascii="Times New Roman" w:hAnsi="Times New Roman" w:cs="Times New Roman"/>
            <w:sz w:val="28"/>
            <w:szCs w:val="28"/>
          </w:rPr>
          <w:t>п</w:t>
        </w:r>
        <w:r w:rsidRPr="00DD0C93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9344FB" w:rsidRPr="00DD0C93">
        <w:rPr>
          <w:rFonts w:ascii="Times New Roman" w:hAnsi="Times New Roman" w:cs="Times New Roman"/>
          <w:sz w:val="28"/>
          <w:szCs w:val="28"/>
        </w:rPr>
        <w:t>4</w:t>
      </w:r>
      <w:r w:rsidRPr="00E7642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11250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сведения 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</w:t>
      </w:r>
      <w:r w:rsidR="00EF4098">
        <w:rPr>
          <w:rFonts w:ascii="Times New Roman" w:hAnsi="Times New Roman" w:cs="Times New Roman"/>
          <w:sz w:val="28"/>
          <w:szCs w:val="28"/>
        </w:rPr>
        <w:t xml:space="preserve">отчетном финансовом году </w:t>
      </w:r>
      <w:r w:rsidR="00EF4098" w:rsidRPr="00DD0C93">
        <w:rPr>
          <w:rFonts w:ascii="Times New Roman" w:hAnsi="Times New Roman" w:cs="Times New Roman"/>
          <w:sz w:val="28"/>
          <w:szCs w:val="28"/>
        </w:rPr>
        <w:t xml:space="preserve">и </w:t>
      </w:r>
      <w:r w:rsidR="00243442" w:rsidRPr="00DD0C93">
        <w:rPr>
          <w:rFonts w:ascii="Times New Roman" w:hAnsi="Times New Roman" w:cs="Times New Roman"/>
          <w:sz w:val="28"/>
          <w:szCs w:val="28"/>
        </w:rPr>
        <w:t>текущем</w:t>
      </w:r>
      <w:r w:rsidRPr="00DD0C93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Pr="00E7642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0004" w:history="1">
        <w:r w:rsidRPr="00DD0C93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07" w:rsidRPr="00E76427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реестр документов, подтверждающих факт реализации и (или) отгрузки на собственную переработку молока за период, заявленный для </w:t>
      </w:r>
      <w:r w:rsidRPr="00E7642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по форме согласно </w:t>
      </w:r>
      <w:hyperlink w:anchor="sub_10005" w:history="1">
        <w:r w:rsidRPr="00E76427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E7642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E3C07" w:rsidRPr="000C5948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сведения 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</w:t>
      </w:r>
      <w:r w:rsidR="000959FA" w:rsidRPr="000C5948">
        <w:rPr>
          <w:rFonts w:ascii="Times New Roman" w:hAnsi="Times New Roman" w:cs="Times New Roman"/>
          <w:sz w:val="28"/>
          <w:szCs w:val="28"/>
        </w:rPr>
        <w:t xml:space="preserve">1-е число месяца, </w:t>
      </w:r>
      <w:r w:rsidR="000C5948" w:rsidRPr="000C5948">
        <w:rPr>
          <w:rFonts w:ascii="Times New Roman" w:hAnsi="Times New Roman" w:cs="Times New Roman"/>
          <w:sz w:val="28"/>
          <w:szCs w:val="28"/>
        </w:rPr>
        <w:t xml:space="preserve">в котором получатель обратился за предоставлением средств </w:t>
      </w:r>
      <w:r w:rsidRPr="000C5948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120182" w:rsidRPr="000C5948">
        <w:rPr>
          <w:rFonts w:ascii="Times New Roman" w:hAnsi="Times New Roman" w:cs="Times New Roman"/>
          <w:sz w:val="28"/>
          <w:szCs w:val="28"/>
        </w:rPr>
        <w:t>иложению 6 к настоящему Порядку;</w:t>
      </w:r>
    </w:p>
    <w:p w:rsidR="006E3C07" w:rsidRPr="00E76427" w:rsidRDefault="006E3C07" w:rsidP="00E76427">
      <w:pPr>
        <w:widowControl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6E3C07" w:rsidRPr="00E76427" w:rsidRDefault="006E3C07" w:rsidP="006E3C07">
      <w:pPr>
        <w:rPr>
          <w:rFonts w:ascii="Times New Roman" w:hAnsi="Times New Roman" w:cs="Times New Roman"/>
          <w:sz w:val="28"/>
          <w:szCs w:val="28"/>
        </w:rPr>
      </w:pPr>
      <w:bookmarkStart w:id="2" w:name="sub_10078"/>
      <w:r w:rsidRPr="00E76427">
        <w:rPr>
          <w:rFonts w:ascii="Times New Roman" w:hAnsi="Times New Roman" w:cs="Times New Roman"/>
          <w:sz w:val="28"/>
          <w:szCs w:val="28"/>
        </w:rPr>
        <w:t>Документы, представленные сельскохозяйственным товаропроизводителем, должны быть пронумерованы постранично, прошиты и заверены подписью и печатью сельскохозяйственного товаропроизводителя (при наличии).</w:t>
      </w:r>
    </w:p>
    <w:p w:rsidR="00DA2506" w:rsidRDefault="006E3C07" w:rsidP="009D1CBD">
      <w:pPr>
        <w:rPr>
          <w:rFonts w:ascii="Times New Roman" w:hAnsi="Times New Roman" w:cs="Times New Roman"/>
          <w:sz w:val="28"/>
          <w:szCs w:val="28"/>
        </w:rPr>
      </w:pPr>
      <w:bookmarkStart w:id="3" w:name="sub_10079"/>
      <w:bookmarkEnd w:id="2"/>
      <w:r w:rsidRPr="00E76427">
        <w:rPr>
          <w:rFonts w:ascii="Times New Roman" w:hAnsi="Times New Roman" w:cs="Times New Roman"/>
          <w:sz w:val="28"/>
          <w:szCs w:val="28"/>
        </w:rPr>
        <w:t>Документы, предс</w:t>
      </w:r>
      <w:r w:rsidR="00E76427" w:rsidRPr="00E76427">
        <w:rPr>
          <w:rFonts w:ascii="Times New Roman" w:hAnsi="Times New Roman" w:cs="Times New Roman"/>
          <w:sz w:val="28"/>
          <w:szCs w:val="28"/>
        </w:rPr>
        <w:t xml:space="preserve">тавленные сельскохозяйственным </w:t>
      </w:r>
      <w:r w:rsidRPr="00E76427">
        <w:rPr>
          <w:rFonts w:ascii="Times New Roman" w:hAnsi="Times New Roman" w:cs="Times New Roman"/>
          <w:sz w:val="28"/>
          <w:szCs w:val="28"/>
        </w:rPr>
        <w:t>товаропроизводителями позднее установленного срока, не рассматриваются и к субсидированию не принимаются.».</w:t>
      </w:r>
    </w:p>
    <w:p w:rsidR="006B35B9" w:rsidRDefault="006B35B9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ервый абзац пункта 8 изложить в следующей редакции:</w:t>
      </w:r>
    </w:p>
    <w:p w:rsidR="006B35B9" w:rsidRPr="00DC1BD9" w:rsidRDefault="006B35B9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5B9">
        <w:rPr>
          <w:rFonts w:ascii="Times New Roman" w:hAnsi="Times New Roman" w:cs="Times New Roman"/>
          <w:sz w:val="28"/>
          <w:szCs w:val="28"/>
        </w:rPr>
        <w:t xml:space="preserve">Министерство за 5 рабочих дней до начала приема документов размещает на официальном сайте Министерства в сети Интернет по адресу: http://mcxkchr.ru в разделе - "Животноводство" объявление о начале и сроках приема документов для предоставления субсидий </w:t>
      </w:r>
      <w:r w:rsidRPr="00DC1BD9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связанных с производством, реализацией и (или) отгрузкой на собственную переработку коровьего и (или) козьего молока.».</w:t>
      </w:r>
    </w:p>
    <w:p w:rsidR="006B35B9" w:rsidRDefault="006B35B9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15E3E">
        <w:rPr>
          <w:rFonts w:ascii="Times New Roman" w:hAnsi="Times New Roman" w:cs="Times New Roman"/>
          <w:sz w:val="28"/>
          <w:szCs w:val="28"/>
        </w:rPr>
        <w:t>Восьмой абзац пункта 8 изложить в следующей редакции:</w:t>
      </w:r>
    </w:p>
    <w:p w:rsidR="00815E3E" w:rsidRDefault="00815E3E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E3E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вправе повторно обратиться в Министерство с заявлением о предоставлении субсидии в пределах сроков приема документов, установленных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5E3E" w:rsidRDefault="00815E3E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ервый абзац пункта 10 изложить в следующей редакции:</w:t>
      </w:r>
    </w:p>
    <w:p w:rsidR="00815E3E" w:rsidRDefault="00815E3E" w:rsidP="009D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E3E">
        <w:rPr>
          <w:rFonts w:ascii="Times New Roman" w:hAnsi="Times New Roman" w:cs="Times New Roman"/>
          <w:sz w:val="28"/>
          <w:szCs w:val="28"/>
        </w:rPr>
        <w:t xml:space="preserve">Министерство в течение 15 рабочих дней со дня окончания прием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3E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х проверку на предмет соответствия условиям настоящего Порядка и принимает решение о включении заявителя в реестр получателей субсидии, либо об отказе во включении заявителя в реестр получателей субсид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1CBD" w:rsidRDefault="00815E3E" w:rsidP="0081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D1CBD" w:rsidRPr="00E76427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EA58C8" w:rsidRPr="00AF2D1E" w:rsidRDefault="00EA58C8" w:rsidP="00EA58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F2D1E">
        <w:rPr>
          <w:rFonts w:ascii="Times New Roman" w:hAnsi="Times New Roman" w:cs="Times New Roman"/>
          <w:sz w:val="28"/>
          <w:szCs w:val="28"/>
        </w:rPr>
        <w:t xml:space="preserve"> «При определении ставки субсидии на финансовое обеспечение (возмещение) части затрат связанных с производством, реализацией и (или) отгрузкой на собственную переработку коровьего и (или) козьего молока, устанавливается повышающий коэффициент:</w:t>
      </w:r>
    </w:p>
    <w:p w:rsidR="00EA58C8" w:rsidRPr="00AF2D1E" w:rsidRDefault="00EA58C8" w:rsidP="00EA58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F2D1E">
        <w:rPr>
          <w:rFonts w:ascii="Times New Roman" w:hAnsi="Times New Roman" w:cs="Times New Roman"/>
          <w:sz w:val="28"/>
          <w:szCs w:val="28"/>
        </w:rPr>
        <w:t>1,227 - для сельскохозяйственных товаропроизводителей, у которых средняя молочная продуктивность коров за отчетный год составляет 5000 килограммов и выше;</w:t>
      </w:r>
    </w:p>
    <w:p w:rsidR="00EA58C8" w:rsidRPr="00AF2D1E" w:rsidRDefault="00EA58C8" w:rsidP="00EA58C8">
      <w:pPr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AF2D1E">
        <w:rPr>
          <w:rFonts w:ascii="Times New Roman" w:hAnsi="Times New Roman" w:cs="Times New Roman"/>
          <w:sz w:val="28"/>
          <w:szCs w:val="28"/>
        </w:rPr>
        <w:lastRenderedPageBreak/>
        <w:t xml:space="preserve">1,3 - для объема реализованного и (или) отгруженного на собственную переработку молока для сельскохозяйственных товаропроизводителей, отвечающих установленным Федеральным </w:t>
      </w:r>
      <w:hyperlink r:id="rId13" w:history="1">
        <w:r w:rsidRPr="00AF2D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2D1E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критериям малого предприятия (далее – сельскохозяйственные товаропроизводители, отвечающие критериям малого предприятия)</w:t>
      </w:r>
    </w:p>
    <w:p w:rsidR="00EA58C8" w:rsidRPr="00AF2D1E" w:rsidRDefault="00EA58C8" w:rsidP="00EA58C8">
      <w:pPr>
        <w:pStyle w:val="11"/>
        <w:shd w:val="clear" w:color="auto" w:fill="auto"/>
        <w:ind w:firstLine="860"/>
        <w:jc w:val="both"/>
        <w:rPr>
          <w:rFonts w:ascii="Times New Roman" w:hAnsi="Times New Roman"/>
          <w:sz w:val="28"/>
          <w:szCs w:val="28"/>
        </w:rPr>
      </w:pPr>
      <w:r w:rsidRPr="00AF2D1E">
        <w:rPr>
          <w:rFonts w:ascii="Times New Roman" w:hAnsi="Times New Roman"/>
          <w:sz w:val="28"/>
          <w:szCs w:val="28"/>
        </w:rPr>
        <w:t xml:space="preserve">Указанные повышающие коэффициенты применяются в пределах размера субсидии, предусмотренного бюджету Карачаево-Черкесской Республики. </w:t>
      </w:r>
    </w:p>
    <w:p w:rsidR="00EA58C8" w:rsidRPr="00C1707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Ставка субсидии из республиканского бюджета </w:t>
      </w:r>
      <w:r w:rsidRPr="00D30BCB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связанных с производством, реализацией и (или) отгрузкой на собственную переработку коровьего и</w:t>
      </w:r>
      <w:r w:rsidRPr="004C02EB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D30BCB">
        <w:rPr>
          <w:rFonts w:ascii="Times New Roman" w:hAnsi="Times New Roman" w:cs="Times New Roman"/>
          <w:sz w:val="28"/>
          <w:szCs w:val="28"/>
        </w:rPr>
        <w:t>(или) козьего молока</w:t>
      </w:r>
      <w:r w:rsidRPr="00C17078">
        <w:rPr>
          <w:rFonts w:ascii="Times New Roman" w:hAnsi="Times New Roman" w:cs="Times New Roman"/>
          <w:sz w:val="28"/>
          <w:szCs w:val="28"/>
        </w:rPr>
        <w:t xml:space="preserve">, утверждаемая Министерством в пределах размера субсидии, за счет средств федерального бюджета и средств бюджета Карачаево-Черкесской Республики, предусмотренных в </w:t>
      </w:r>
      <w:hyperlink r:id="rId14" w:history="1">
        <w:r w:rsidRPr="00C1707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C17078">
        <w:rPr>
          <w:rFonts w:ascii="Times New Roman" w:hAnsi="Times New Roman" w:cs="Times New Roman"/>
          <w:sz w:val="28"/>
          <w:szCs w:val="28"/>
        </w:rPr>
        <w:t xml:space="preserve"> о бюджете Карачаево-Черкесской Республики на соответствующий финансовый год и плановый период (S, ставка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1707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A58C8" w:rsidRPr="00C17078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Pr="00B011C1" w:rsidRDefault="00EA58C8" w:rsidP="00EA58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sub_10122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9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B01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r w:rsidRPr="001F54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011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A58C8" w:rsidRPr="00B011C1" w:rsidRDefault="00EA58C8" w:rsidP="00EA58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58C8" w:rsidRPr="00BD759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>где</w:t>
      </w:r>
      <w:r w:rsidRPr="00BD7598">
        <w:rPr>
          <w:rFonts w:ascii="Times New Roman" w:hAnsi="Times New Roman" w:cs="Times New Roman"/>
          <w:sz w:val="28"/>
          <w:szCs w:val="28"/>
        </w:rPr>
        <w:t>: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bookmarkStart w:id="5" w:name="sub_10124"/>
    </w:p>
    <w:p w:rsidR="00EA58C8" w:rsidRPr="00182B63" w:rsidRDefault="00EF0745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C8" w:rsidRPr="00C17078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х в </w:t>
      </w:r>
      <w:hyperlink r:id="rId16" w:history="1">
        <w:r w:rsidR="00EA58C8" w:rsidRPr="00C1707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EA58C8" w:rsidRPr="00C17078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 республиканском бюджете на соответствующий финансовый год на цели, указанные в </w:t>
      </w:r>
      <w:hyperlink w:anchor="sub_1001" w:history="1">
        <w:r w:rsidR="00EA58C8" w:rsidRPr="00182B6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A58C8" w:rsidRPr="00182B63">
        <w:rPr>
          <w:rFonts w:ascii="Times New Roman" w:hAnsi="Times New Roman" w:cs="Times New Roman"/>
          <w:sz w:val="28"/>
          <w:szCs w:val="28"/>
        </w:rPr>
        <w:t xml:space="preserve"> настоящего Порядка, рублей;  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bookmarkStart w:id="6" w:name="sub_10123"/>
      <w:bookmarkEnd w:id="4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1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B011C1">
        <w:rPr>
          <w:rFonts w:ascii="Times New Roman" w:hAnsi="Times New Roman" w:cs="Times New Roman"/>
          <w:sz w:val="28"/>
          <w:szCs w:val="28"/>
        </w:rPr>
        <w:t xml:space="preserve">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ых средняя молочная продуктивность коров за отчетный год составляет 5000 килограммов и выше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9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B011C1">
        <w:rPr>
          <w:rFonts w:ascii="Times New Roman" w:hAnsi="Times New Roman" w:cs="Times New Roman"/>
          <w:sz w:val="28"/>
          <w:szCs w:val="28"/>
        </w:rPr>
        <w:t xml:space="preserve">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 xml:space="preserve">которых средняя молочная продуктивность коров за отчетный год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1F54A7">
        <w:rPr>
          <w:rFonts w:ascii="Times New Roman" w:hAnsi="Times New Roman" w:cs="Times New Roman"/>
          <w:sz w:val="28"/>
          <w:szCs w:val="28"/>
        </w:rPr>
        <w:t xml:space="preserve"> 5000 килограммов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93497F">
        <w:rPr>
          <w:rFonts w:ascii="Times New Roman" w:hAnsi="Times New Roman" w:cs="Times New Roman"/>
          <w:sz w:val="28"/>
          <w:szCs w:val="28"/>
        </w:rPr>
        <w:t xml:space="preserve">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принятого к субсидированию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B0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ых средняя молочная продуктивность коров за отчетный год составляет 5000 килограммов и выше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B0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 xml:space="preserve">которых средняя молочная продуктивность коров за отчетный год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1F54A7">
        <w:rPr>
          <w:rFonts w:ascii="Times New Roman" w:hAnsi="Times New Roman" w:cs="Times New Roman"/>
          <w:sz w:val="28"/>
          <w:szCs w:val="28"/>
        </w:rPr>
        <w:t xml:space="preserve"> 5000 килограммов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182B63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лям</w:t>
      </w:r>
      <w:r w:rsidRPr="00182B63">
        <w:rPr>
          <w:rFonts w:ascii="Times New Roman" w:hAnsi="Times New Roman" w:cs="Times New Roman"/>
          <w:sz w:val="28"/>
          <w:szCs w:val="28"/>
        </w:rPr>
        <w:t>и республики</w:t>
      </w:r>
      <w:r w:rsidRPr="0093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A4504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504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A7">
        <w:rPr>
          <w:rFonts w:ascii="Times New Roman" w:hAnsi="Times New Roman" w:cs="Times New Roman"/>
          <w:sz w:val="28"/>
          <w:szCs w:val="28"/>
        </w:rPr>
        <w:t xml:space="preserve"> </w:t>
      </w:r>
      <w:r w:rsidRPr="00C17078">
        <w:rPr>
          <w:rFonts w:ascii="Times New Roman" w:hAnsi="Times New Roman" w:cs="Times New Roman"/>
          <w:sz w:val="28"/>
          <w:szCs w:val="28"/>
        </w:rPr>
        <w:t>принятого к субсидированию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58C8" w:rsidRPr="004A4504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1 - повышающий коэффициент для сельскохозяйственных товаропроизводителей республики, у которых средняя молочная продуктивность коров за отчетный год составляет 5000 килограммов и выше равный 1,227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2 - повышающий коэффициент для объема реализованного и (или) отгруженного на собственную переработку молока сельскохозяйственных товаропроизводителей, отвечающих критериям малого предприятия равный 1,3;</w:t>
      </w:r>
    </w:p>
    <w:p w:rsidR="00EA58C8" w:rsidRPr="008124B3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DC1BD9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связанных с производством, реализацией и (или) отгрузкой на собственную переработку коровьего и (или) козьего молока</w:t>
      </w:r>
      <w:r w:rsidRPr="00E52D1C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, рассчитывается в соответствии с форму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52D1C">
        <w:rPr>
          <w:rFonts w:ascii="Times New Roman" w:hAnsi="Times New Roman" w:cs="Times New Roman"/>
          <w:sz w:val="28"/>
          <w:szCs w:val="28"/>
        </w:rPr>
        <w:t>: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1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124B3">
        <w:rPr>
          <w:rFonts w:ascii="Times New Roman" w:hAnsi="Times New Roman" w:cs="Times New Roman"/>
          <w:sz w:val="28"/>
          <w:szCs w:val="28"/>
        </w:rPr>
        <w:t xml:space="preserve"> </w:t>
      </w:r>
      <w:r w:rsidRPr="00182B63">
        <w:rPr>
          <w:rFonts w:ascii="Times New Roman" w:hAnsi="Times New Roman" w:cs="Times New Roman"/>
          <w:sz w:val="28"/>
          <w:szCs w:val="28"/>
        </w:rPr>
        <w:t>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182B63">
        <w:rPr>
          <w:rFonts w:ascii="Times New Roman" w:hAnsi="Times New Roman" w:cs="Times New Roman"/>
          <w:sz w:val="28"/>
          <w:szCs w:val="28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Pr="001F54A7">
        <w:rPr>
          <w:rFonts w:ascii="Times New Roman" w:hAnsi="Times New Roman" w:cs="Times New Roman"/>
          <w:sz w:val="28"/>
          <w:szCs w:val="28"/>
        </w:rPr>
        <w:t>которых средняя молочная продуктивность коров за отчетный год составляет 5000 килограммов и выше</w:t>
      </w:r>
      <w:r w:rsidRPr="00C17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58C8" w:rsidRPr="008124B3" w:rsidRDefault="00EA58C8" w:rsidP="00EA5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8C8" w:rsidRPr="0093497F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C2E5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>1×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9349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7C2E5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34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>2,</w:t>
      </w:r>
    </w:p>
    <w:p w:rsidR="00EA58C8" w:rsidRPr="0093497F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58C8" w:rsidRP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</w:rPr>
        <w:t>где</w:t>
      </w:r>
      <w:r w:rsidRPr="00EA58C8">
        <w:rPr>
          <w:rFonts w:ascii="Times New Roman" w:hAnsi="Times New Roman" w:cs="Times New Roman"/>
          <w:sz w:val="28"/>
          <w:szCs w:val="28"/>
        </w:rPr>
        <w:t>:</w:t>
      </w:r>
    </w:p>
    <w:p w:rsidR="00EA58C8" w:rsidRP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7C2E5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7B8">
        <w:rPr>
          <w:rFonts w:ascii="Times New Roman" w:hAnsi="Times New Roman" w:cs="Times New Roman"/>
          <w:sz w:val="28"/>
          <w:szCs w:val="28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54A7">
        <w:rPr>
          <w:rFonts w:ascii="Times New Roman" w:hAnsi="Times New Roman" w:cs="Times New Roman"/>
          <w:sz w:val="28"/>
          <w:szCs w:val="28"/>
        </w:rPr>
        <w:t xml:space="preserve"> средняя молочная продуктивность коров за отчетный год составляет 5000 килограммов и выше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7C2E5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</w:t>
      </w:r>
      <w:r w:rsidRPr="001F54A7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у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7B8">
        <w:rPr>
          <w:rFonts w:ascii="Times New Roman" w:hAnsi="Times New Roman" w:cs="Times New Roman"/>
          <w:sz w:val="28"/>
          <w:szCs w:val="28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 w:rsidRPr="00C17078">
        <w:rPr>
          <w:rFonts w:ascii="Times New Roman" w:hAnsi="Times New Roman" w:cs="Times New Roman"/>
          <w:sz w:val="28"/>
          <w:szCs w:val="28"/>
        </w:rPr>
        <w:t>принятого к субсидированию;</w:t>
      </w:r>
    </w:p>
    <w:p w:rsidR="00EA58C8" w:rsidRPr="000637B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авка субсидии, утверждаемая Министерством;</w:t>
      </w:r>
    </w:p>
    <w:p w:rsidR="00EA58C8" w:rsidRPr="004A4504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1 - повышающий коэффициент для сельскохозяйственных товаропроизводителей республики, у которых средняя молочная продуктивность коров за отчетный год составляет 5000 килограммов и выше равный 1,227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2 - повышающий коэффициент для объема реализованного и (или) отгруженного на собственную переработку молока сельскохозяйственных товаропроизводителей, отвечающих критериям малого предприятия равный 1,3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124B3">
        <w:rPr>
          <w:rFonts w:ascii="Times New Roman" w:hAnsi="Times New Roman" w:cs="Times New Roman"/>
          <w:sz w:val="28"/>
          <w:szCs w:val="28"/>
        </w:rPr>
        <w:t xml:space="preserve"> </w:t>
      </w:r>
      <w:r w:rsidRPr="00182B63">
        <w:rPr>
          <w:rFonts w:ascii="Times New Roman" w:hAnsi="Times New Roman" w:cs="Times New Roman"/>
          <w:sz w:val="28"/>
          <w:szCs w:val="28"/>
        </w:rPr>
        <w:t>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18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Pr="001F54A7">
        <w:rPr>
          <w:rFonts w:ascii="Times New Roman" w:hAnsi="Times New Roman" w:cs="Times New Roman"/>
          <w:sz w:val="28"/>
          <w:szCs w:val="28"/>
        </w:rPr>
        <w:t>которых средняя молочная продуктивность коров за отчетный год составляет 5000 килограммов и выш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Pr="000637B8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1+ </w:t>
      </w: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37B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A58C8" w:rsidRPr="00EA58C8" w:rsidRDefault="00EA58C8" w:rsidP="00EA58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D1C">
        <w:rPr>
          <w:rFonts w:ascii="Times New Roman" w:hAnsi="Times New Roman" w:cs="Times New Roman"/>
          <w:sz w:val="28"/>
          <w:szCs w:val="28"/>
        </w:rPr>
        <w:t>где</w:t>
      </w:r>
      <w:r w:rsidRPr="00EA58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58C8" w:rsidRPr="00EA58C8" w:rsidRDefault="00EA58C8" w:rsidP="00EA58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54A7">
        <w:rPr>
          <w:rFonts w:ascii="Times New Roman" w:hAnsi="Times New Roman" w:cs="Times New Roman"/>
          <w:sz w:val="28"/>
          <w:szCs w:val="28"/>
        </w:rPr>
        <w:t xml:space="preserve"> средняя молочная продуктивность коров за отчетный год составляет 5000 килограммов и выше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E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 w:rsidRPr="00C17078">
        <w:rPr>
          <w:rFonts w:ascii="Times New Roman" w:hAnsi="Times New Roman" w:cs="Times New Roman"/>
          <w:sz w:val="28"/>
          <w:szCs w:val="28"/>
        </w:rPr>
        <w:t>принятого к субсидированию;</w:t>
      </w:r>
    </w:p>
    <w:p w:rsidR="00EA58C8" w:rsidRPr="000637B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авка субсидии, утверждаемая Министерством;</w:t>
      </w:r>
    </w:p>
    <w:p w:rsidR="00EA58C8" w:rsidRPr="004A4504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1 - повышающий коэффициент для сельскохозяйственных товаропроизводителей республики, у которых средняя молочная продуктивность коров за отчетный год составляет 5000 килограммов и выше равный 1,227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2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124B3">
        <w:rPr>
          <w:rFonts w:ascii="Times New Roman" w:hAnsi="Times New Roman" w:cs="Times New Roman"/>
          <w:sz w:val="28"/>
          <w:szCs w:val="28"/>
        </w:rPr>
        <w:t xml:space="preserve"> </w:t>
      </w:r>
      <w:r w:rsidRPr="00182B63">
        <w:rPr>
          <w:rFonts w:ascii="Times New Roman" w:hAnsi="Times New Roman" w:cs="Times New Roman"/>
          <w:sz w:val="28"/>
          <w:szCs w:val="28"/>
        </w:rPr>
        <w:t>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182B63">
        <w:rPr>
          <w:rFonts w:ascii="Times New Roman" w:hAnsi="Times New Roman" w:cs="Times New Roman"/>
          <w:sz w:val="28"/>
          <w:szCs w:val="28"/>
        </w:rPr>
        <w:t xml:space="preserve">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Pr="001F54A7">
        <w:rPr>
          <w:rFonts w:ascii="Times New Roman" w:hAnsi="Times New Roman" w:cs="Times New Roman"/>
          <w:sz w:val="28"/>
          <w:szCs w:val="28"/>
        </w:rPr>
        <w:t xml:space="preserve">которых средняя молочная продуктивность коров за отчетный год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1F54A7">
        <w:rPr>
          <w:rFonts w:ascii="Times New Roman" w:hAnsi="Times New Roman" w:cs="Times New Roman"/>
          <w:sz w:val="28"/>
          <w:szCs w:val="28"/>
        </w:rPr>
        <w:t xml:space="preserve"> 5000 килограммов</w:t>
      </w:r>
      <w:r w:rsidRPr="00C17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A58C8">
        <w:rPr>
          <w:rFonts w:ascii="Times New Roman" w:hAnsi="Times New Roman" w:cs="Times New Roman"/>
          <w:sz w:val="28"/>
          <w:szCs w:val="28"/>
        </w:rPr>
        <w:t xml:space="preserve"> = </w:t>
      </w: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58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8C8">
        <w:rPr>
          <w:rFonts w:ascii="Times New Roman" w:hAnsi="Times New Roman" w:cs="Times New Roman"/>
          <w:sz w:val="28"/>
          <w:szCs w:val="28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58C8">
        <w:rPr>
          <w:rFonts w:ascii="Times New Roman" w:hAnsi="Times New Roman" w:cs="Times New Roman"/>
          <w:sz w:val="28"/>
          <w:szCs w:val="28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A58C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58C8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2E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и (или)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54A7">
        <w:rPr>
          <w:rFonts w:ascii="Times New Roman" w:hAnsi="Times New Roman" w:cs="Times New Roman"/>
          <w:sz w:val="28"/>
          <w:szCs w:val="28"/>
        </w:rPr>
        <w:t xml:space="preserve"> средняя молочная </w:t>
      </w:r>
      <w:r w:rsidRPr="001F54A7">
        <w:rPr>
          <w:rFonts w:ascii="Times New Roman" w:hAnsi="Times New Roman" w:cs="Times New Roman"/>
          <w:sz w:val="28"/>
          <w:szCs w:val="28"/>
        </w:rPr>
        <w:lastRenderedPageBreak/>
        <w:t>продуктивность к</w:t>
      </w:r>
      <w:r>
        <w:rPr>
          <w:rFonts w:ascii="Times New Roman" w:hAnsi="Times New Roman" w:cs="Times New Roman"/>
          <w:sz w:val="28"/>
          <w:szCs w:val="28"/>
        </w:rPr>
        <w:t xml:space="preserve">оров за отчетный год ниже </w:t>
      </w:r>
      <w:r w:rsidRPr="001F54A7">
        <w:rPr>
          <w:rFonts w:ascii="Times New Roman" w:hAnsi="Times New Roman" w:cs="Times New Roman"/>
          <w:sz w:val="28"/>
          <w:szCs w:val="28"/>
        </w:rPr>
        <w:t>5000 килограммов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Pr="000637B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авка субсидии, утверждаемая Министерством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4A4504">
        <w:rPr>
          <w:rFonts w:ascii="Times New Roman" w:hAnsi="Times New Roman" w:cs="Times New Roman"/>
          <w:sz w:val="28"/>
          <w:szCs w:val="28"/>
        </w:rPr>
        <w:t>k2 - повышающий коэффициент для объема реализованного и (или) отгруженного на собственную переработку молока сельскохозяйственных товаропроизводителей, отвечающих критериям малого предприятия равный 1,3;</w:t>
      </w:r>
    </w:p>
    <w:p w:rsidR="00EA58C8" w:rsidRPr="00A23A0A" w:rsidRDefault="00EA58C8" w:rsidP="00EA5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товаропроизво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124B3">
        <w:rPr>
          <w:rFonts w:ascii="Times New Roman" w:hAnsi="Times New Roman" w:cs="Times New Roman"/>
          <w:sz w:val="28"/>
          <w:szCs w:val="28"/>
        </w:rPr>
        <w:t xml:space="preserve"> </w:t>
      </w:r>
      <w:r w:rsidRPr="00182B63">
        <w:rPr>
          <w:rFonts w:ascii="Times New Roman" w:hAnsi="Times New Roman" w:cs="Times New Roman"/>
          <w:sz w:val="28"/>
          <w:szCs w:val="28"/>
        </w:rPr>
        <w:t>республики</w:t>
      </w:r>
      <w:r w:rsidRPr="001F54A7">
        <w:rPr>
          <w:rFonts w:ascii="Times New Roman" w:hAnsi="Times New Roman" w:cs="Times New Roman"/>
          <w:sz w:val="28"/>
          <w:szCs w:val="28"/>
        </w:rPr>
        <w:t>,</w:t>
      </w:r>
      <w:r w:rsidRPr="0018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Pr="001F54A7">
        <w:rPr>
          <w:rFonts w:ascii="Times New Roman" w:hAnsi="Times New Roman" w:cs="Times New Roman"/>
          <w:sz w:val="28"/>
          <w:szCs w:val="28"/>
        </w:rPr>
        <w:t xml:space="preserve">которых средняя молочная продуктивность коров за отчетный год </w:t>
      </w:r>
      <w:r>
        <w:rPr>
          <w:rFonts w:ascii="Times New Roman" w:hAnsi="Times New Roman" w:cs="Times New Roman"/>
          <w:sz w:val="28"/>
          <w:szCs w:val="28"/>
        </w:rPr>
        <w:t>ниже 5000 килограммов.</w:t>
      </w:r>
    </w:p>
    <w:p w:rsidR="00EA58C8" w:rsidRPr="00A23A0A" w:rsidRDefault="00EA58C8" w:rsidP="00EA58C8">
      <w:pPr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9233D">
        <w:rPr>
          <w:rFonts w:ascii="Times New Roman" w:hAnsi="Times New Roman" w:cs="Times New Roman"/>
          <w:sz w:val="28"/>
          <w:szCs w:val="28"/>
        </w:rPr>
        <w:t xml:space="preserve"> = </w:t>
      </w: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090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9233D">
        <w:rPr>
          <w:rFonts w:ascii="Times New Roman" w:hAnsi="Times New Roman" w:cs="Times New Roman"/>
          <w:sz w:val="28"/>
          <w:szCs w:val="28"/>
        </w:rPr>
        <w:t xml:space="preserve"> × </w:t>
      </w: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58C8" w:rsidRDefault="00EA58C8" w:rsidP="00EA58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1376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090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07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F54A7"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коровьего и (или) козьего молока </w:t>
      </w:r>
      <w:r w:rsidRPr="00182B6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ым </w:t>
      </w:r>
      <w:r w:rsidRPr="001F54A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B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1F54A7">
        <w:rPr>
          <w:rFonts w:ascii="Times New Roman" w:hAnsi="Times New Roman" w:cs="Times New Roman"/>
          <w:sz w:val="28"/>
          <w:szCs w:val="28"/>
        </w:rPr>
        <w:t>отве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A7">
        <w:rPr>
          <w:rFonts w:ascii="Times New Roman" w:hAnsi="Times New Roman" w:cs="Times New Roman"/>
          <w:sz w:val="28"/>
          <w:szCs w:val="28"/>
        </w:rPr>
        <w:t xml:space="preserve"> критериям малого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54A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54A7">
        <w:rPr>
          <w:rFonts w:ascii="Times New Roman" w:hAnsi="Times New Roman" w:cs="Times New Roman"/>
          <w:sz w:val="28"/>
          <w:szCs w:val="28"/>
        </w:rPr>
        <w:t xml:space="preserve"> средняя молочная продуктивность к</w:t>
      </w:r>
      <w:r>
        <w:rPr>
          <w:rFonts w:ascii="Times New Roman" w:hAnsi="Times New Roman" w:cs="Times New Roman"/>
          <w:sz w:val="28"/>
          <w:szCs w:val="28"/>
        </w:rPr>
        <w:t xml:space="preserve">оров за отчетный год ниже </w:t>
      </w:r>
      <w:r w:rsidRPr="001F54A7">
        <w:rPr>
          <w:rFonts w:ascii="Times New Roman" w:hAnsi="Times New Roman" w:cs="Times New Roman"/>
          <w:sz w:val="28"/>
          <w:szCs w:val="28"/>
        </w:rPr>
        <w:t>5000 килограммов</w:t>
      </w:r>
      <w:r w:rsidRPr="00C17078">
        <w:rPr>
          <w:rFonts w:ascii="Times New Roman" w:hAnsi="Times New Roman" w:cs="Times New Roman"/>
          <w:sz w:val="28"/>
          <w:szCs w:val="28"/>
        </w:rPr>
        <w:t>, принятого к субсидированию;</w:t>
      </w:r>
    </w:p>
    <w:p w:rsidR="00EA58C8" w:rsidRDefault="00EA58C8" w:rsidP="00EA58C8">
      <w:pPr>
        <w:rPr>
          <w:rFonts w:ascii="Times New Roman" w:hAnsi="Times New Roman" w:cs="Times New Roman"/>
          <w:sz w:val="28"/>
          <w:szCs w:val="28"/>
        </w:rPr>
      </w:pPr>
      <w:r w:rsidRPr="00E52D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тавка субси</w:t>
      </w:r>
      <w:r w:rsidR="002D6CE9">
        <w:rPr>
          <w:rFonts w:ascii="Times New Roman" w:hAnsi="Times New Roman" w:cs="Times New Roman"/>
          <w:sz w:val="28"/>
          <w:szCs w:val="28"/>
        </w:rPr>
        <w:t>дии, утверждаемая Министерством.».</w:t>
      </w:r>
    </w:p>
    <w:p w:rsidR="002D6CE9" w:rsidRDefault="002D6CE9" w:rsidP="002D6C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пункт 13.2 пункта 13 изложить в следующей редакции:</w:t>
      </w:r>
    </w:p>
    <w:p w:rsidR="002D6CE9" w:rsidRPr="000637B8" w:rsidRDefault="002D6CE9" w:rsidP="002D6C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затели результативности и результаты использования субсидии.».</w:t>
      </w:r>
    </w:p>
    <w:bookmarkEnd w:id="6"/>
    <w:p w:rsidR="009C0AEA" w:rsidRPr="00E76427" w:rsidRDefault="002D6CE9" w:rsidP="00EA58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D1CBD" w:rsidRPr="00E76427">
        <w:rPr>
          <w:rFonts w:ascii="Times New Roman" w:hAnsi="Times New Roman" w:cs="Times New Roman"/>
          <w:sz w:val="28"/>
          <w:szCs w:val="28"/>
        </w:rPr>
        <w:t>П</w:t>
      </w:r>
      <w:r w:rsidR="009C0AEA" w:rsidRPr="00E76427">
        <w:rPr>
          <w:rFonts w:ascii="Times New Roman" w:hAnsi="Times New Roman" w:cs="Times New Roman"/>
          <w:sz w:val="28"/>
          <w:szCs w:val="28"/>
        </w:rPr>
        <w:t>одпункт 14.3. пункта 14 изложить в следующей редакции:</w:t>
      </w:r>
    </w:p>
    <w:p w:rsidR="009C0AEA" w:rsidRDefault="009C0AEA" w:rsidP="006E3C07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«Обеспечение сельскохозяйственным товаропроизводителем сохранности поголовья коров и (или) коз в </w:t>
      </w:r>
      <w:r w:rsidRPr="008365A0">
        <w:rPr>
          <w:rFonts w:ascii="Times New Roman" w:hAnsi="Times New Roman" w:cs="Times New Roman"/>
          <w:sz w:val="28"/>
          <w:szCs w:val="28"/>
        </w:rPr>
        <w:t>отчетном финансовом</w:t>
      </w:r>
      <w:r w:rsidRPr="00E76427">
        <w:rPr>
          <w:rFonts w:ascii="Times New Roman" w:hAnsi="Times New Roman" w:cs="Times New Roman"/>
          <w:sz w:val="28"/>
          <w:szCs w:val="28"/>
        </w:rPr>
        <w:t xml:space="preserve">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</w:t>
      </w:r>
      <w:r w:rsidRPr="00AF2D1E"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="00AF2D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D1E" w:rsidRPr="00DD0C93">
        <w:rPr>
          <w:rFonts w:ascii="Times New Roman" w:hAnsi="Times New Roman" w:cs="Times New Roman"/>
          <w:sz w:val="28"/>
          <w:szCs w:val="28"/>
        </w:rPr>
        <w:t>и текущем финансовом году</w:t>
      </w:r>
      <w:r w:rsidRPr="00E76427">
        <w:rPr>
          <w:rFonts w:ascii="Times New Roman" w:hAnsi="Times New Roman" w:cs="Times New Roman"/>
          <w:sz w:val="28"/>
          <w:szCs w:val="28"/>
        </w:rPr>
        <w:t>, и сельскохозяйственных товаропроизводителей, представивших документы,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оду</w:t>
      </w:r>
      <w:r w:rsidR="008365A0">
        <w:rPr>
          <w:rFonts w:ascii="Times New Roman" w:hAnsi="Times New Roman" w:cs="Times New Roman"/>
          <w:sz w:val="28"/>
          <w:szCs w:val="28"/>
        </w:rPr>
        <w:t xml:space="preserve"> и текущем финансовом году</w:t>
      </w:r>
      <w:r w:rsidRPr="00E76427">
        <w:rPr>
          <w:rFonts w:ascii="Times New Roman" w:hAnsi="Times New Roman" w:cs="Times New Roman"/>
          <w:sz w:val="28"/>
          <w:szCs w:val="28"/>
        </w:rPr>
        <w:t>.».</w:t>
      </w:r>
    </w:p>
    <w:p w:rsidR="00F16A66" w:rsidRDefault="00F16A66" w:rsidP="006E3C07">
      <w:pPr>
        <w:rPr>
          <w:rFonts w:ascii="Times New Roman" w:hAnsi="Times New Roman" w:cs="Times New Roman"/>
          <w:sz w:val="28"/>
          <w:szCs w:val="28"/>
        </w:rPr>
      </w:pPr>
      <w:r w:rsidRPr="00EA2234">
        <w:rPr>
          <w:rFonts w:ascii="Times New Roman" w:hAnsi="Times New Roman" w:cs="Times New Roman"/>
          <w:sz w:val="28"/>
          <w:szCs w:val="28"/>
        </w:rPr>
        <w:t>1.</w:t>
      </w:r>
      <w:r w:rsidR="00EA2234" w:rsidRPr="00EA2234">
        <w:rPr>
          <w:rFonts w:ascii="Times New Roman" w:hAnsi="Times New Roman" w:cs="Times New Roman"/>
          <w:sz w:val="28"/>
          <w:szCs w:val="28"/>
        </w:rPr>
        <w:t>10</w:t>
      </w:r>
      <w:r w:rsidR="0081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14 дополнить следующим подпунктом:</w:t>
      </w:r>
    </w:p>
    <w:p w:rsidR="00F16A66" w:rsidRDefault="00F2278F" w:rsidP="00BC490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6A66">
        <w:rPr>
          <w:rFonts w:ascii="Times New Roman" w:hAnsi="Times New Roman" w:cs="Times New Roman"/>
          <w:sz w:val="28"/>
          <w:szCs w:val="28"/>
        </w:rPr>
        <w:t>«</w:t>
      </w:r>
      <w:r w:rsidR="00CA0937">
        <w:rPr>
          <w:rFonts w:ascii="Times New Roman" w:hAnsi="Times New Roman" w:cs="Times New Roman"/>
          <w:sz w:val="28"/>
          <w:szCs w:val="28"/>
        </w:rPr>
        <w:t xml:space="preserve">14.4. </w:t>
      </w:r>
      <w:r w:rsidR="00F70B61">
        <w:rPr>
          <w:rFonts w:ascii="Times New Roman" w:hAnsi="Times New Roman" w:cs="Times New Roman"/>
          <w:sz w:val="28"/>
          <w:szCs w:val="28"/>
        </w:rPr>
        <w:t>Наличие отчета</w:t>
      </w:r>
      <w:r w:rsidR="00F16A66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</w:t>
      </w:r>
      <w:r w:rsidR="00BC4906">
        <w:rPr>
          <w:rFonts w:ascii="Times New Roman" w:hAnsi="Times New Roman" w:cs="Times New Roman"/>
          <w:sz w:val="28"/>
          <w:szCs w:val="28"/>
        </w:rPr>
        <w:t xml:space="preserve">тоянии </w:t>
      </w:r>
      <w:r w:rsidR="008365A0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F16A6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8365A0">
        <w:rPr>
          <w:rFonts w:ascii="Times New Roman" w:hAnsi="Times New Roman" w:cs="Times New Roman"/>
          <w:sz w:val="28"/>
          <w:szCs w:val="28"/>
        </w:rPr>
        <w:t>я</w:t>
      </w:r>
      <w:r w:rsidR="00BC4906">
        <w:rPr>
          <w:rFonts w:ascii="Times New Roman" w:hAnsi="Times New Roman" w:cs="Times New Roman"/>
          <w:sz w:val="28"/>
          <w:szCs w:val="28"/>
        </w:rPr>
        <w:t xml:space="preserve"> </w:t>
      </w:r>
      <w:r w:rsidR="00BC4906" w:rsidRPr="00F16A66">
        <w:rPr>
          <w:rFonts w:ascii="Times New Roman" w:hAnsi="Times New Roman" w:cs="Times New Roman"/>
          <w:sz w:val="28"/>
          <w:szCs w:val="28"/>
        </w:rPr>
        <w:t>за предшеств</w:t>
      </w:r>
      <w:r w:rsidR="00BC4906" w:rsidRPr="00F16A66">
        <w:rPr>
          <w:rFonts w:ascii="Times New Roman" w:hAnsi="Times New Roman" w:cs="Times New Roman"/>
          <w:sz w:val="28"/>
          <w:szCs w:val="28"/>
        </w:rPr>
        <w:t>у</w:t>
      </w:r>
      <w:r w:rsidR="00BC4906" w:rsidRPr="00F16A66">
        <w:rPr>
          <w:rFonts w:ascii="Times New Roman" w:hAnsi="Times New Roman" w:cs="Times New Roman"/>
          <w:sz w:val="28"/>
          <w:szCs w:val="28"/>
        </w:rPr>
        <w:t>ющий финансовый год</w:t>
      </w:r>
      <w:r w:rsidR="00BC4906">
        <w:rPr>
          <w:rFonts w:ascii="Times New Roman" w:hAnsi="Times New Roman" w:cs="Times New Roman"/>
          <w:sz w:val="28"/>
          <w:szCs w:val="28"/>
        </w:rPr>
        <w:t xml:space="preserve"> по соответствующим формам</w:t>
      </w:r>
      <w:r w:rsidR="00BC4906" w:rsidRPr="00117649">
        <w:rPr>
          <w:rFonts w:ascii="Times New Roman" w:hAnsi="Times New Roman" w:cs="Times New Roman"/>
          <w:sz w:val="28"/>
          <w:szCs w:val="28"/>
        </w:rPr>
        <w:t>, утвержденным приказом Министерств</w:t>
      </w:r>
      <w:r w:rsidR="00BC4906">
        <w:rPr>
          <w:rFonts w:ascii="Times New Roman" w:hAnsi="Times New Roman" w:cs="Times New Roman"/>
          <w:sz w:val="28"/>
          <w:szCs w:val="28"/>
        </w:rPr>
        <w:t>а</w:t>
      </w:r>
      <w:r w:rsidR="00BC4906" w:rsidRPr="00117649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</w:t>
      </w:r>
      <w:r w:rsidR="00BC4906">
        <w:rPr>
          <w:rFonts w:ascii="Times New Roman" w:hAnsi="Times New Roman" w:cs="Times New Roman"/>
          <w:sz w:val="28"/>
          <w:szCs w:val="28"/>
        </w:rPr>
        <w:t>Федерации».</w:t>
      </w:r>
      <w:r w:rsidR="00F16A66" w:rsidRPr="00F1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234" w:rsidRDefault="00EA2234" w:rsidP="006E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ункт 15 </w:t>
      </w:r>
      <w:r w:rsidR="008207D5" w:rsidRPr="008207D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2234" w:rsidRDefault="00EA2234" w:rsidP="006E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2234">
        <w:rPr>
          <w:rFonts w:ascii="Times New Roman" w:hAnsi="Times New Roman" w:cs="Times New Roman"/>
          <w:sz w:val="28"/>
          <w:szCs w:val="28"/>
        </w:rPr>
        <w:t>Результатом использования субсидии является производство молока в сельскохозяйственных организациях, крестьянских (фермерских) хозяйствах, включая индивидуальных предпринимателей (тыс. тонн).</w:t>
      </w:r>
      <w:r w:rsidR="008207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A3C96" w:rsidRDefault="000A3C96" w:rsidP="00EA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торой абзац пункта 18 изложить в следующей редакции:</w:t>
      </w:r>
    </w:p>
    <w:p w:rsidR="000A3C96" w:rsidRDefault="000A3C96" w:rsidP="00EA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стижении</w:t>
      </w:r>
      <w:r w:rsidR="00137361">
        <w:rPr>
          <w:rFonts w:ascii="Times New Roman" w:hAnsi="Times New Roman" w:cs="Times New Roman"/>
          <w:sz w:val="28"/>
          <w:szCs w:val="28"/>
        </w:rPr>
        <w:t xml:space="preserve"> значений результатов</w:t>
      </w:r>
      <w:r w:rsidRPr="000A3C96">
        <w:rPr>
          <w:rFonts w:ascii="Times New Roman" w:hAnsi="Times New Roman" w:cs="Times New Roman"/>
          <w:sz w:val="28"/>
          <w:szCs w:val="28"/>
        </w:rPr>
        <w:t xml:space="preserve"> </w:t>
      </w:r>
      <w:r w:rsidR="00137361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Pr="000A3C96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не позднее 10 рабочего дня, следующего за </w:t>
      </w:r>
      <w:r w:rsidRPr="000A3C96">
        <w:rPr>
          <w:rFonts w:ascii="Times New Roman" w:hAnsi="Times New Roman" w:cs="Times New Roman"/>
          <w:sz w:val="28"/>
          <w:szCs w:val="28"/>
        </w:rPr>
        <w:lastRenderedPageBreak/>
        <w:t>отчетным годом;</w:t>
      </w:r>
      <w:r w:rsidR="00137361">
        <w:rPr>
          <w:rFonts w:ascii="Times New Roman" w:hAnsi="Times New Roman" w:cs="Times New Roman"/>
          <w:sz w:val="28"/>
          <w:szCs w:val="28"/>
        </w:rPr>
        <w:t>».</w:t>
      </w:r>
    </w:p>
    <w:p w:rsidR="00B772E6" w:rsidRDefault="00137361" w:rsidP="006E3C07">
      <w:pPr>
        <w:rPr>
          <w:rFonts w:ascii="Times New Roman" w:hAnsi="Times New Roman" w:cs="Times New Roman"/>
          <w:sz w:val="28"/>
          <w:szCs w:val="28"/>
        </w:rPr>
      </w:pPr>
      <w:r w:rsidRPr="00137361">
        <w:rPr>
          <w:rFonts w:ascii="Times New Roman" w:hAnsi="Times New Roman" w:cs="Times New Roman"/>
          <w:sz w:val="28"/>
          <w:szCs w:val="28"/>
        </w:rPr>
        <w:t>1.13</w:t>
      </w:r>
      <w:r w:rsidR="00B772E6">
        <w:rPr>
          <w:rFonts w:ascii="Times New Roman" w:hAnsi="Times New Roman" w:cs="Times New Roman"/>
          <w:sz w:val="28"/>
          <w:szCs w:val="28"/>
        </w:rPr>
        <w:t xml:space="preserve">. </w:t>
      </w:r>
      <w:r w:rsidR="00B772E6" w:rsidRPr="00B772E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B772E6">
        <w:rPr>
          <w:rFonts w:ascii="Times New Roman" w:hAnsi="Times New Roman" w:cs="Times New Roman"/>
          <w:sz w:val="28"/>
          <w:szCs w:val="28"/>
        </w:rPr>
        <w:t>1</w:t>
      </w:r>
      <w:r w:rsidR="00B772E6" w:rsidRPr="00B772E6">
        <w:rPr>
          <w:rFonts w:ascii="Times New Roman" w:hAnsi="Times New Roman" w:cs="Times New Roman"/>
          <w:sz w:val="28"/>
          <w:szCs w:val="28"/>
        </w:rPr>
        <w:t xml:space="preserve"> к порядку и изложить его в редакции, согласно приложения 1 к настоящему постановлению</w:t>
      </w:r>
      <w:r w:rsidR="006A207B">
        <w:rPr>
          <w:rFonts w:ascii="Times New Roman" w:hAnsi="Times New Roman" w:cs="Times New Roman"/>
          <w:sz w:val="28"/>
          <w:szCs w:val="28"/>
        </w:rPr>
        <w:t>.</w:t>
      </w:r>
    </w:p>
    <w:p w:rsidR="006A207B" w:rsidRDefault="006A207B" w:rsidP="006E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73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2 к порядку и изложить его в редакции, согласно приложения 2 к настоящему постановлению. </w:t>
      </w:r>
    </w:p>
    <w:p w:rsidR="00DA2506" w:rsidRDefault="00CD55DF" w:rsidP="00CD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E3E">
        <w:rPr>
          <w:rFonts w:ascii="Times New Roman" w:hAnsi="Times New Roman" w:cs="Times New Roman"/>
          <w:sz w:val="28"/>
          <w:szCs w:val="28"/>
        </w:rPr>
        <w:t>1</w:t>
      </w:r>
      <w:r w:rsidR="001373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250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порядку и изложить его в редакции, согласно приложения </w:t>
      </w:r>
      <w:r w:rsidR="006A207B">
        <w:rPr>
          <w:rFonts w:ascii="Times New Roman" w:hAnsi="Times New Roman" w:cs="Times New Roman"/>
          <w:sz w:val="28"/>
          <w:szCs w:val="28"/>
        </w:rPr>
        <w:t>3</w:t>
      </w:r>
      <w:r w:rsidR="00DA250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79AC" w:rsidRDefault="00137361" w:rsidP="00CD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A379AC">
        <w:rPr>
          <w:rFonts w:ascii="Times New Roman" w:hAnsi="Times New Roman" w:cs="Times New Roman"/>
          <w:sz w:val="28"/>
          <w:szCs w:val="28"/>
        </w:rPr>
        <w:t>. Внести изменения в приложение 4 к порядку и изложить его в редакции, согласно приложения 4 к настоящему постановлению.</w:t>
      </w:r>
    </w:p>
    <w:p w:rsidR="00DA2506" w:rsidRPr="00E76427" w:rsidRDefault="00CD55DF" w:rsidP="00CD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36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2506">
        <w:rPr>
          <w:rFonts w:ascii="Times New Roman" w:hAnsi="Times New Roman" w:cs="Times New Roman"/>
          <w:sz w:val="28"/>
          <w:szCs w:val="28"/>
        </w:rPr>
        <w:t xml:space="preserve">Утвердить приложение 6 к порядку, согласно приложения  </w:t>
      </w:r>
      <w:r w:rsidR="00B73A17">
        <w:rPr>
          <w:rFonts w:ascii="Times New Roman" w:hAnsi="Times New Roman" w:cs="Times New Roman"/>
          <w:sz w:val="28"/>
          <w:szCs w:val="28"/>
        </w:rPr>
        <w:t>5</w:t>
      </w:r>
    </w:p>
    <w:bookmarkEnd w:id="3"/>
    <w:p w:rsidR="006E3C07" w:rsidRDefault="00DA2506" w:rsidP="00B418E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506" w:rsidRDefault="00DA2506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79AC" w:rsidRPr="00B10860" w:rsidRDefault="00A379AC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А. А. Озов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Pr="00B1086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860">
        <w:rPr>
          <w:rFonts w:ascii="Times New Roman" w:hAnsi="Times New Roman" w:cs="Times New Roman"/>
          <w:sz w:val="28"/>
          <w:szCs w:val="28"/>
        </w:rPr>
        <w:t xml:space="preserve">                               М.Н. Озов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</w:t>
      </w:r>
      <w:r w:rsidR="0032729A">
        <w:rPr>
          <w:rFonts w:ascii="Times New Roman" w:hAnsi="Times New Roman" w:cs="Times New Roman"/>
          <w:sz w:val="28"/>
          <w:szCs w:val="28"/>
        </w:rPr>
        <w:t xml:space="preserve"> </w:t>
      </w:r>
      <w:r w:rsidRPr="00B108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BEE">
        <w:rPr>
          <w:rFonts w:ascii="Times New Roman" w:hAnsi="Times New Roman" w:cs="Times New Roman"/>
          <w:sz w:val="28"/>
          <w:szCs w:val="28"/>
        </w:rPr>
        <w:t xml:space="preserve">  Х.У. Чеккуев</w:t>
      </w:r>
      <w:r w:rsidRPr="00B1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Заместитель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М. Х. Суюнчев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Ф. Я. Астеже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lastRenderedPageBreak/>
        <w:t xml:space="preserve">Карачаево-Черкесской Республики                            А. Х. Накохов    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А. А. Тлишев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10860" w:rsidRPr="00B10860" w:rsidRDefault="00B10860" w:rsidP="00B1086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А.  А.  Боташев   </w:t>
      </w:r>
    </w:p>
    <w:p w:rsidR="001B1680" w:rsidRDefault="00B10860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ab/>
      </w:r>
      <w:r w:rsidRPr="00B10860">
        <w:rPr>
          <w:rFonts w:ascii="Times New Roman" w:hAnsi="Times New Roman" w:cs="Times New Roman"/>
          <w:sz w:val="28"/>
          <w:szCs w:val="28"/>
        </w:rPr>
        <w:tab/>
      </w:r>
      <w:r w:rsidRPr="00B10860">
        <w:rPr>
          <w:rFonts w:ascii="Times New Roman" w:hAnsi="Times New Roman" w:cs="Times New Roman"/>
          <w:sz w:val="28"/>
          <w:szCs w:val="28"/>
        </w:rPr>
        <w:tab/>
      </w:r>
      <w:r w:rsidRPr="00B10860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B73A17">
      <w:pPr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32729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9AC" w:rsidRDefault="00A379AC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005A" w:rsidRDefault="00CC005A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772E6" w:rsidRDefault="00B772E6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772E6" w:rsidRPr="00694E0D" w:rsidRDefault="00B772E6" w:rsidP="00B772E6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</w:p>
    <w:p w:rsidR="00B772E6" w:rsidRPr="00694E0D" w:rsidRDefault="00B772E6" w:rsidP="00B772E6">
      <w:pPr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772E6" w:rsidRPr="006A207B" w:rsidRDefault="00B772E6" w:rsidP="00B772E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772E6" w:rsidRDefault="00B772E6" w:rsidP="00B772E6">
      <w:pPr>
        <w:ind w:firstLine="69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Pr="00B77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B77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hyperlink w:anchor="sub_1000" w:history="1">
        <w:r w:rsidRPr="00B772E6">
          <w:rPr>
            <w:rFonts w:ascii="Times New Roman" w:hAnsi="Times New Roman" w:cs="Times New Roman"/>
            <w:color w:val="000000"/>
            <w:sz w:val="28"/>
            <w:szCs w:val="28"/>
          </w:rPr>
          <w:t>Порядку</w:t>
        </w:r>
      </w:hyperlink>
    </w:p>
    <w:p w:rsidR="00B772E6" w:rsidRPr="006A207B" w:rsidRDefault="00B772E6" w:rsidP="00B772E6">
      <w:pPr>
        <w:ind w:firstLine="698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772E6" w:rsidRDefault="00B772E6" w:rsidP="00B772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</w:p>
    <w:p w:rsidR="00B772E6" w:rsidRDefault="00B772E6" w:rsidP="00B772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хозяйства</w:t>
      </w:r>
    </w:p>
    <w:p w:rsidR="00B772E6" w:rsidRDefault="00B772E6" w:rsidP="00B772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B772E6" w:rsidRDefault="00B772E6" w:rsidP="00B772E6">
      <w:pPr>
        <w:jc w:val="center"/>
        <w:rPr>
          <w:rFonts w:ascii="Times New Roman" w:hAnsi="Times New Roman"/>
          <w:sz w:val="28"/>
          <w:szCs w:val="28"/>
        </w:rPr>
      </w:pPr>
    </w:p>
    <w:p w:rsidR="00B772E6" w:rsidRPr="00AC0B90" w:rsidRDefault="00B772E6" w:rsidP="00B772E6">
      <w:pPr>
        <w:jc w:val="center"/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ЗАЯВЛЕНИЕ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r w:rsidRPr="00AC0B90">
        <w:rPr>
          <w:rFonts w:ascii="Times New Roman" w:hAnsi="Times New Roman"/>
          <w:sz w:val="26"/>
          <w:szCs w:val="26"/>
        </w:rPr>
        <w:t>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</w:p>
    <w:p w:rsidR="00B772E6" w:rsidRPr="00AC0B90" w:rsidRDefault="00B772E6" w:rsidP="00B772E6">
      <w:pPr>
        <w:jc w:val="center"/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полное наименование получателя (как зарегистрирован в банке)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</w:t>
      </w:r>
      <w:r w:rsidRPr="005F603E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5F603E">
        <w:rPr>
          <w:rFonts w:ascii="Times New Roman" w:hAnsi="Times New Roman"/>
          <w:sz w:val="26"/>
          <w:szCs w:val="26"/>
        </w:rPr>
        <w:t xml:space="preserve"> Правительства Карачаево-Черк</w:t>
      </w:r>
      <w:r>
        <w:rPr>
          <w:rFonts w:ascii="Times New Roman" w:hAnsi="Times New Roman"/>
          <w:sz w:val="26"/>
          <w:szCs w:val="26"/>
        </w:rPr>
        <w:t>есской Республики от 15.02.2013 №</w:t>
      </w:r>
      <w:r w:rsidRPr="005F603E">
        <w:rPr>
          <w:rFonts w:ascii="Times New Roman" w:hAnsi="Times New Roman"/>
          <w:sz w:val="26"/>
          <w:szCs w:val="26"/>
        </w:rPr>
        <w:t xml:space="preserve"> 4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5F603E">
        <w:rPr>
          <w:rFonts w:ascii="Times New Roman" w:hAnsi="Times New Roman"/>
          <w:sz w:val="26"/>
          <w:szCs w:val="26"/>
        </w:rPr>
        <w:t>Об утверждении Порядка предоставления из бюджета Карачаево-Черкесской Республики сельскохозяйственным товаропроизводителям средств на возмещение части затрат, направленных на повышение продукт</w:t>
      </w:r>
      <w:r>
        <w:rPr>
          <w:rFonts w:ascii="Times New Roman" w:hAnsi="Times New Roman"/>
          <w:sz w:val="26"/>
          <w:szCs w:val="26"/>
        </w:rPr>
        <w:t xml:space="preserve">ивности в молочном скотоводстве» </w:t>
      </w:r>
      <w:r w:rsidRPr="00AC0B90">
        <w:rPr>
          <w:rFonts w:ascii="Times New Roman" w:hAnsi="Times New Roman"/>
          <w:sz w:val="26"/>
          <w:szCs w:val="26"/>
        </w:rPr>
        <w:t xml:space="preserve">просит Вас </w:t>
      </w:r>
      <w:r>
        <w:rPr>
          <w:rFonts w:ascii="Times New Roman" w:hAnsi="Times New Roman"/>
          <w:sz w:val="26"/>
          <w:szCs w:val="26"/>
        </w:rPr>
        <w:t xml:space="preserve">предоставить </w:t>
      </w:r>
      <w:r w:rsidRPr="00AC0B90">
        <w:rPr>
          <w:rFonts w:ascii="Times New Roman" w:hAnsi="Times New Roman"/>
          <w:sz w:val="26"/>
          <w:szCs w:val="26"/>
        </w:rPr>
        <w:t xml:space="preserve"> субсидии </w:t>
      </w:r>
      <w:r w:rsidR="002818A9" w:rsidRPr="002818A9">
        <w:rPr>
          <w:rFonts w:ascii="Times New Roman" w:hAnsi="Times New Roman"/>
          <w:sz w:val="26"/>
          <w:szCs w:val="26"/>
        </w:rPr>
        <w:t>на финансовое обеспечение (возмещение) части затрат связанных с производством, реализацией и (или) отгрузкой на собственную переработку коровьего и (или) козьего молока</w:t>
      </w:r>
      <w:r w:rsidR="002818A9" w:rsidRPr="002818A9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0</w:t>
      </w:r>
      <w:r w:rsidR="002818A9">
        <w:rPr>
          <w:rFonts w:ascii="Times New Roman" w:hAnsi="Times New Roman"/>
          <w:sz w:val="26"/>
          <w:szCs w:val="26"/>
        </w:rPr>
        <w:t>____</w:t>
      </w:r>
      <w:r w:rsidRPr="00AC0B90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.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ИНН ___________________________________________________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КПП 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AC0B90">
        <w:rPr>
          <w:rFonts w:ascii="Times New Roman" w:hAnsi="Times New Roman"/>
          <w:sz w:val="26"/>
          <w:szCs w:val="26"/>
        </w:rPr>
        <w:t>____________________</w:t>
      </w:r>
    </w:p>
    <w:p w:rsidR="00B772E6" w:rsidRPr="00AC0B90" w:rsidRDefault="00B772E6" w:rsidP="00B772E6">
      <w:pPr>
        <w:jc w:val="left"/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 xml:space="preserve">Наименование банка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р/с ______________________________________________________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МО _______________</w:t>
      </w:r>
      <w:r w:rsidRPr="00AC0B90">
        <w:rPr>
          <w:rFonts w:ascii="Times New Roman" w:hAnsi="Times New Roman"/>
          <w:sz w:val="26"/>
          <w:szCs w:val="26"/>
        </w:rPr>
        <w:t>__________________________________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Адрес получателя _________________________________________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Контактный телефон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AC0B90">
        <w:rPr>
          <w:rFonts w:ascii="Times New Roman" w:hAnsi="Times New Roman"/>
          <w:sz w:val="26"/>
          <w:szCs w:val="26"/>
        </w:rPr>
        <w:t>_______</w:t>
      </w:r>
    </w:p>
    <w:p w:rsidR="00B772E6" w:rsidRPr="00AC0B90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Документы прилагаются:</w:t>
      </w:r>
      <w:r>
        <w:rPr>
          <w:rFonts w:ascii="Times New Roman" w:hAnsi="Times New Roman"/>
          <w:sz w:val="26"/>
          <w:szCs w:val="26"/>
        </w:rPr>
        <w:t>__________________________________________</w:t>
      </w:r>
    </w:p>
    <w:p w:rsidR="00B772E6" w:rsidRDefault="00B772E6" w:rsidP="00B772E6">
      <w:pPr>
        <w:rPr>
          <w:rFonts w:ascii="Times New Roman" w:hAnsi="Times New Roman"/>
          <w:sz w:val="26"/>
          <w:szCs w:val="26"/>
        </w:rPr>
      </w:pPr>
      <w:r w:rsidRPr="00AC0B9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</w:p>
    <w:p w:rsidR="00B772E6" w:rsidRPr="000E40EF" w:rsidRDefault="00B772E6" w:rsidP="00B772E6">
      <w:pPr>
        <w:rPr>
          <w:rFonts w:ascii="Times New Roman" w:hAnsi="Times New Roman"/>
          <w:sz w:val="26"/>
          <w:szCs w:val="26"/>
        </w:rPr>
      </w:pPr>
      <w:r w:rsidRPr="000E40EF">
        <w:rPr>
          <w:rFonts w:ascii="Times New Roman" w:hAnsi="Times New Roman"/>
          <w:sz w:val="26"/>
          <w:szCs w:val="26"/>
        </w:rPr>
        <w:t>За достоверность информации несу личную ответственность.</w:t>
      </w:r>
    </w:p>
    <w:p w:rsidR="00B772E6" w:rsidRPr="00153FA2" w:rsidRDefault="00B772E6" w:rsidP="00B772E6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  <w:lang w:eastAsia="en-US"/>
        </w:rPr>
      </w:pPr>
      <w:r w:rsidRPr="000E40EF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В соответствии с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Федеральным законом от 27.07.2006 № 152-ФЗ «О персональных данных»</w:t>
      </w:r>
      <w:r w:rsidRPr="000E40EF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даю свое согласие на обработку моих персональных данных</w:t>
      </w:r>
    </w:p>
    <w:p w:rsidR="002818A9" w:rsidRPr="00EE1019" w:rsidRDefault="002818A9" w:rsidP="002818A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_____________________М.П.                   _____________________   </w:t>
      </w:r>
    </w:p>
    <w:p w:rsidR="002818A9" w:rsidRDefault="002818A9" w:rsidP="002818A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F00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        (расшифровка подписи)                                                  </w:t>
      </w:r>
    </w:p>
    <w:p w:rsidR="002818A9" w:rsidRDefault="002818A9" w:rsidP="002818A9">
      <w:pPr>
        <w:rPr>
          <w:rFonts w:ascii="Times New Roman" w:hAnsi="Times New Roman"/>
        </w:rPr>
      </w:pPr>
    </w:p>
    <w:p w:rsidR="002818A9" w:rsidRDefault="002818A9" w:rsidP="002818A9">
      <w:pPr>
        <w:rPr>
          <w:rFonts w:ascii="Times New Roman" w:hAnsi="Times New Roman"/>
        </w:rPr>
      </w:pPr>
      <w:r>
        <w:rPr>
          <w:rFonts w:ascii="Times New Roman" w:hAnsi="Times New Roman"/>
        </w:rPr>
        <w:t>«_____» ____________ 20____ год</w:t>
      </w:r>
    </w:p>
    <w:p w:rsidR="00B772E6" w:rsidRDefault="00B772E6" w:rsidP="00B772E6">
      <w:pPr>
        <w:rPr>
          <w:rFonts w:ascii="Times New Roman" w:hAnsi="Times New Roman"/>
          <w:sz w:val="26"/>
          <w:szCs w:val="26"/>
        </w:rPr>
      </w:pPr>
      <w:r w:rsidRPr="005924BF">
        <w:rPr>
          <w:rFonts w:ascii="Times New Roman" w:hAnsi="Times New Roman"/>
          <w:b/>
          <w:sz w:val="26"/>
          <w:szCs w:val="26"/>
        </w:rPr>
        <w:tab/>
      </w:r>
      <w:r w:rsidRPr="005924BF">
        <w:rPr>
          <w:rFonts w:ascii="Times New Roman" w:hAnsi="Times New Roman"/>
          <w:sz w:val="26"/>
          <w:szCs w:val="26"/>
        </w:rPr>
        <w:tab/>
      </w:r>
    </w:p>
    <w:p w:rsidR="00B772E6" w:rsidRPr="00B772E6" w:rsidRDefault="00B772E6" w:rsidP="00B772E6">
      <w:pPr>
        <w:ind w:firstLine="0"/>
        <w:rPr>
          <w:rFonts w:ascii="Times New Roman" w:hAnsi="Times New Roman"/>
          <w:sz w:val="28"/>
          <w:szCs w:val="28"/>
        </w:rPr>
      </w:pPr>
      <w:r w:rsidRPr="00B772E6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B772E6" w:rsidRPr="00B772E6" w:rsidRDefault="00B772E6" w:rsidP="00B772E6">
      <w:pPr>
        <w:ind w:firstLine="0"/>
        <w:rPr>
          <w:rFonts w:ascii="Times New Roman" w:hAnsi="Times New Roman"/>
          <w:sz w:val="28"/>
          <w:szCs w:val="28"/>
        </w:rPr>
      </w:pPr>
      <w:r w:rsidRPr="00B772E6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B772E6" w:rsidRDefault="00B772E6" w:rsidP="00B772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2E6">
        <w:rPr>
          <w:rFonts w:ascii="Times New Roman" w:hAnsi="Times New Roman"/>
          <w:sz w:val="28"/>
          <w:szCs w:val="28"/>
        </w:rPr>
        <w:t>Карачаево-Черкесской Республики                               М. Н. Оз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72E6" w:rsidRDefault="00B772E6" w:rsidP="00B772E6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B772E6" w:rsidRPr="00B772E6" w:rsidRDefault="00B772E6" w:rsidP="00B772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2E6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6A207B" w:rsidRDefault="00B772E6" w:rsidP="00B772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2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</w:t>
      </w:r>
      <w:r w:rsidRPr="00B772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72E6">
        <w:rPr>
          <w:rFonts w:ascii="Times New Roman" w:hAnsi="Times New Roman" w:cs="Times New Roman"/>
          <w:sz w:val="28"/>
          <w:szCs w:val="28"/>
        </w:rPr>
        <w:t xml:space="preserve">А. А. Боташев </w:t>
      </w:r>
    </w:p>
    <w:p w:rsidR="006A207B" w:rsidRDefault="00B772E6" w:rsidP="006A207B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  <w:sectPr w:rsidR="006A207B" w:rsidSect="00A379AC">
          <w:type w:val="continuous"/>
          <w:pgSz w:w="11900" w:h="16800"/>
          <w:pgMar w:top="1134" w:right="1127" w:bottom="851" w:left="1701" w:header="720" w:footer="720" w:gutter="0"/>
          <w:cols w:space="720"/>
          <w:noEndnote/>
          <w:docGrid w:linePitch="326"/>
        </w:sectPr>
      </w:pPr>
      <w:r w:rsidRPr="00B7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7B" w:rsidRDefault="006A207B" w:rsidP="006A207B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207B" w:rsidRPr="00694E0D" w:rsidRDefault="006A207B" w:rsidP="006A207B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</w:p>
    <w:p w:rsidR="006A207B" w:rsidRPr="00694E0D" w:rsidRDefault="006A207B" w:rsidP="006A207B">
      <w:pPr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6A207B" w:rsidRPr="006A207B" w:rsidRDefault="006A207B" w:rsidP="006A207B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A207B" w:rsidRDefault="006A207B" w:rsidP="006A207B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Pr="00B77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77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hyperlink w:anchor="sub_1000" w:history="1">
        <w:r w:rsidRPr="00B772E6">
          <w:rPr>
            <w:rFonts w:ascii="Times New Roman" w:hAnsi="Times New Roman" w:cs="Times New Roman"/>
            <w:color w:val="000000"/>
            <w:sz w:val="28"/>
            <w:szCs w:val="28"/>
          </w:rPr>
          <w:t>Порядку</w:t>
        </w:r>
      </w:hyperlink>
    </w:p>
    <w:p w:rsidR="006A207B" w:rsidRPr="006A207B" w:rsidRDefault="006A207B" w:rsidP="00B772E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A207B" w:rsidRPr="006A207B" w:rsidRDefault="006A207B" w:rsidP="006A207B">
      <w:pPr>
        <w:jc w:val="center"/>
        <w:rPr>
          <w:rFonts w:ascii="Times New Roman" w:hAnsi="Times New Roman" w:cs="Times New Roman"/>
          <w:b/>
        </w:rPr>
      </w:pPr>
      <w:r w:rsidRPr="006A207B">
        <w:rPr>
          <w:rFonts w:ascii="Times New Roman" w:hAnsi="Times New Roman" w:cs="Times New Roman"/>
          <w:b/>
        </w:rPr>
        <w:t>СПРАВКА-РАСЧЕТ</w:t>
      </w:r>
    </w:p>
    <w:p w:rsidR="006A207B" w:rsidRPr="006A207B" w:rsidRDefault="006A207B" w:rsidP="006A207B">
      <w:pPr>
        <w:jc w:val="center"/>
        <w:rPr>
          <w:rFonts w:ascii="Times New Roman" w:hAnsi="Times New Roman" w:cs="Times New Roman"/>
        </w:rPr>
      </w:pPr>
      <w:r w:rsidRPr="006A207B">
        <w:rPr>
          <w:rFonts w:ascii="Times New Roman" w:hAnsi="Times New Roman" w:cs="Times New Roman"/>
        </w:rPr>
        <w:t>размеров субсидии на финансовое обеспечение (возмещение) части затрат связанных с производством, реализацией и (или) отгрузкой на собственную переработку коровьего и (или) козьего молока в 20____ году</w:t>
      </w:r>
    </w:p>
    <w:p w:rsidR="006A207B" w:rsidRPr="006A207B" w:rsidRDefault="006A207B" w:rsidP="006A207B">
      <w:pPr>
        <w:jc w:val="center"/>
        <w:rPr>
          <w:rFonts w:ascii="Times New Roman" w:hAnsi="Times New Roman" w:cs="Times New Roman"/>
        </w:rPr>
      </w:pPr>
      <w:r w:rsidRPr="006A207B">
        <w:rPr>
          <w:rFonts w:ascii="Times New Roman" w:hAnsi="Times New Roman" w:cs="Times New Roman"/>
        </w:rPr>
        <w:t>______________________________________________________________</w:t>
      </w:r>
    </w:p>
    <w:p w:rsidR="006A207B" w:rsidRPr="006A207B" w:rsidRDefault="006A207B" w:rsidP="006A207B">
      <w:pPr>
        <w:jc w:val="center"/>
        <w:rPr>
          <w:rFonts w:ascii="Times New Roman" w:hAnsi="Times New Roman" w:cs="Times New Roman"/>
        </w:rPr>
      </w:pPr>
      <w:r w:rsidRPr="006A207B">
        <w:rPr>
          <w:rFonts w:ascii="Times New Roman" w:hAnsi="Times New Roman" w:cs="Times New Roman"/>
        </w:rPr>
        <w:t>(получатель субсидии)</w:t>
      </w:r>
    </w:p>
    <w:tbl>
      <w:tblPr>
        <w:tblW w:w="12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489"/>
        <w:gridCol w:w="2331"/>
        <w:gridCol w:w="2081"/>
        <w:gridCol w:w="1841"/>
        <w:gridCol w:w="2361"/>
      </w:tblGrid>
      <w:tr w:rsidR="006A207B" w:rsidRPr="006A207B" w:rsidTr="006A207B">
        <w:trPr>
          <w:jc w:val="center"/>
        </w:trPr>
        <w:tc>
          <w:tcPr>
            <w:tcW w:w="1912" w:type="dxa"/>
            <w:vMerge w:val="restart"/>
          </w:tcPr>
          <w:p w:rsidR="006A207B" w:rsidRPr="006A207B" w:rsidRDefault="006A207B" w:rsidP="00845F9F">
            <w:pPr>
              <w:ind w:firstLine="0"/>
              <w:rPr>
                <w:rFonts w:ascii="Times New Roman" w:hAnsi="Times New Roman" w:cs="Times New Roman"/>
              </w:rPr>
            </w:pPr>
          </w:p>
          <w:p w:rsidR="006A207B" w:rsidRPr="006A207B" w:rsidRDefault="006A207B" w:rsidP="00845F9F">
            <w:pPr>
              <w:ind w:firstLine="0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 xml:space="preserve">   наименование</w:t>
            </w:r>
          </w:p>
        </w:tc>
        <w:tc>
          <w:tcPr>
            <w:tcW w:w="2563" w:type="dxa"/>
            <w:vMerge w:val="restart"/>
          </w:tcPr>
          <w:p w:rsidR="006A207B" w:rsidRPr="006A207B" w:rsidRDefault="006A207B" w:rsidP="00845F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Количество реализованного товарного молока</w:t>
            </w:r>
          </w:p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4259" w:type="dxa"/>
            <w:gridSpan w:val="2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Ставка субсидии</w:t>
            </w:r>
          </w:p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(рублей на 1 килограмм) *</w:t>
            </w:r>
          </w:p>
        </w:tc>
        <w:tc>
          <w:tcPr>
            <w:tcW w:w="4257" w:type="dxa"/>
            <w:gridSpan w:val="2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Объем субсидии к перечислению (рублей)*</w:t>
            </w:r>
          </w:p>
        </w:tc>
      </w:tr>
      <w:tr w:rsidR="006A207B" w:rsidRPr="006A207B" w:rsidTr="006A207B">
        <w:trPr>
          <w:jc w:val="center"/>
        </w:trPr>
        <w:tc>
          <w:tcPr>
            <w:tcW w:w="1912" w:type="dxa"/>
            <w:vMerge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Merge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A207B" w:rsidRPr="006A207B" w:rsidRDefault="006A207B" w:rsidP="00845F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50" w:type="dxa"/>
          </w:tcPr>
          <w:p w:rsidR="006A207B" w:rsidRPr="006A207B" w:rsidRDefault="006A207B" w:rsidP="00845F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65" w:type="dxa"/>
          </w:tcPr>
          <w:p w:rsidR="006A207B" w:rsidRPr="006A207B" w:rsidRDefault="006A207B" w:rsidP="00845F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392" w:type="dxa"/>
          </w:tcPr>
          <w:p w:rsidR="006A207B" w:rsidRPr="006A207B" w:rsidRDefault="006A207B" w:rsidP="00845F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6A207B" w:rsidRPr="006A207B" w:rsidTr="006A207B">
        <w:trPr>
          <w:jc w:val="center"/>
        </w:trPr>
        <w:tc>
          <w:tcPr>
            <w:tcW w:w="1912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  <w:vAlign w:val="center"/>
          </w:tcPr>
          <w:p w:rsidR="006A207B" w:rsidRPr="006A207B" w:rsidRDefault="006A207B" w:rsidP="00845F9F">
            <w:pPr>
              <w:jc w:val="center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6</w:t>
            </w:r>
          </w:p>
        </w:tc>
      </w:tr>
      <w:tr w:rsidR="006A207B" w:rsidRPr="006A207B" w:rsidTr="006A207B">
        <w:trPr>
          <w:trHeight w:val="441"/>
          <w:jc w:val="center"/>
        </w:trPr>
        <w:tc>
          <w:tcPr>
            <w:tcW w:w="1912" w:type="dxa"/>
          </w:tcPr>
          <w:p w:rsidR="006A207B" w:rsidRPr="006A207B" w:rsidRDefault="006A207B" w:rsidP="00845F9F">
            <w:pPr>
              <w:ind w:firstLine="0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2563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</w:tr>
      <w:tr w:rsidR="006A207B" w:rsidRPr="006A207B" w:rsidTr="006A207B">
        <w:trPr>
          <w:trHeight w:val="419"/>
          <w:jc w:val="center"/>
        </w:trPr>
        <w:tc>
          <w:tcPr>
            <w:tcW w:w="1912" w:type="dxa"/>
          </w:tcPr>
          <w:p w:rsidR="006A207B" w:rsidRPr="006A207B" w:rsidRDefault="006A207B" w:rsidP="00845F9F">
            <w:pPr>
              <w:ind w:firstLine="0"/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Молоко козье</w:t>
            </w:r>
          </w:p>
        </w:tc>
        <w:tc>
          <w:tcPr>
            <w:tcW w:w="2563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</w:tr>
      <w:tr w:rsidR="006A207B" w:rsidRPr="006A207B" w:rsidTr="006A207B">
        <w:trPr>
          <w:trHeight w:val="419"/>
          <w:jc w:val="center"/>
        </w:trPr>
        <w:tc>
          <w:tcPr>
            <w:tcW w:w="1912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  <w:r w:rsidRPr="006A207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63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6A207B" w:rsidRPr="006A207B" w:rsidRDefault="006A207B" w:rsidP="00845F9F">
            <w:pPr>
              <w:rPr>
                <w:rFonts w:ascii="Times New Roman" w:hAnsi="Times New Roman" w:cs="Times New Roman"/>
              </w:rPr>
            </w:pPr>
          </w:p>
        </w:tc>
      </w:tr>
    </w:tbl>
    <w:p w:rsidR="006A207B" w:rsidRPr="006A207B" w:rsidRDefault="006A207B" w:rsidP="006A207B">
      <w:pPr>
        <w:rPr>
          <w:rFonts w:ascii="Times New Roman" w:hAnsi="Times New Roman" w:cs="Times New Roman"/>
        </w:rPr>
      </w:pPr>
      <w:r w:rsidRPr="00642E86">
        <w:rPr>
          <w:rFonts w:ascii="Times New Roman" w:hAnsi="Times New Roman" w:cs="Times New Roman"/>
          <w:sz w:val="28"/>
          <w:szCs w:val="28"/>
        </w:rPr>
        <w:t>*</w:t>
      </w:r>
      <w:r w:rsidRPr="006A207B">
        <w:rPr>
          <w:rFonts w:ascii="Times New Roman" w:hAnsi="Times New Roman" w:cs="Times New Roman"/>
        </w:rPr>
        <w:t>Заполняется Министерством сельского хозяйства Карачаево-Черкесской Республики.</w:t>
      </w:r>
    </w:p>
    <w:p w:rsidR="006A207B" w:rsidRPr="00642E86" w:rsidRDefault="006A207B" w:rsidP="006A207B">
      <w:pPr>
        <w:rPr>
          <w:rFonts w:ascii="Times New Roman" w:hAnsi="Times New Roman" w:cs="Times New Roman"/>
          <w:sz w:val="28"/>
          <w:szCs w:val="28"/>
        </w:rPr>
      </w:pP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 xml:space="preserve">Руководитель организации – получателя субсидий </w:t>
      </w:r>
      <w:r w:rsidRPr="006A207B">
        <w:rPr>
          <w:rFonts w:ascii="Times New Roman" w:hAnsi="Times New Roman" w:cs="Times New Roman"/>
          <w:sz w:val="27"/>
          <w:szCs w:val="27"/>
        </w:rPr>
        <w:tab/>
      </w:r>
      <w:r w:rsidRPr="006A207B">
        <w:rPr>
          <w:rFonts w:ascii="Times New Roman" w:hAnsi="Times New Roman" w:cs="Times New Roman"/>
          <w:sz w:val="27"/>
          <w:szCs w:val="27"/>
        </w:rPr>
        <w:tab/>
      </w:r>
      <w:r w:rsidRPr="006A207B">
        <w:rPr>
          <w:rFonts w:ascii="Times New Roman" w:hAnsi="Times New Roman" w:cs="Times New Roman"/>
          <w:sz w:val="27"/>
          <w:szCs w:val="27"/>
        </w:rPr>
        <w:tab/>
        <w:t>Главный бухгалтер организации-получателя субсидии</w:t>
      </w: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>______________________  _________________________</w:t>
      </w:r>
      <w:r w:rsidRPr="006A207B">
        <w:rPr>
          <w:rFonts w:ascii="Times New Roman" w:hAnsi="Times New Roman" w:cs="Times New Roman"/>
          <w:sz w:val="27"/>
          <w:szCs w:val="27"/>
        </w:rPr>
        <w:tab/>
      </w:r>
      <w:r w:rsidRPr="006A207B">
        <w:rPr>
          <w:rFonts w:ascii="Times New Roman" w:hAnsi="Times New Roman" w:cs="Times New Roman"/>
          <w:sz w:val="27"/>
          <w:szCs w:val="27"/>
        </w:rPr>
        <w:tab/>
        <w:t>________________________  _________________</w:t>
      </w: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 xml:space="preserve">     (подпись)                      (Ф.И.О.)            </w:t>
      </w:r>
      <w:r w:rsidRPr="006A207B">
        <w:rPr>
          <w:rFonts w:ascii="Times New Roman" w:hAnsi="Times New Roman" w:cs="Times New Roman"/>
          <w:sz w:val="27"/>
          <w:szCs w:val="27"/>
        </w:rPr>
        <w:tab/>
      </w:r>
      <w:r w:rsidRPr="006A207B">
        <w:rPr>
          <w:rFonts w:ascii="Times New Roman" w:hAnsi="Times New Roman" w:cs="Times New Roman"/>
          <w:sz w:val="27"/>
          <w:szCs w:val="27"/>
        </w:rPr>
        <w:tab/>
      </w:r>
      <w:r w:rsidRPr="006A207B">
        <w:rPr>
          <w:rFonts w:ascii="Times New Roman" w:hAnsi="Times New Roman" w:cs="Times New Roman"/>
          <w:sz w:val="27"/>
          <w:szCs w:val="27"/>
        </w:rPr>
        <w:tab/>
        <w:t xml:space="preserve">    (подпись)               (Ф.И.О.)</w:t>
      </w:r>
    </w:p>
    <w:p w:rsid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>МП</w:t>
      </w:r>
    </w:p>
    <w:p w:rsid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 xml:space="preserve">Главы и Правительства </w:t>
      </w: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6A207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6A207B">
        <w:rPr>
          <w:rFonts w:ascii="Times New Roman" w:hAnsi="Times New Roman" w:cs="Times New Roman"/>
          <w:sz w:val="27"/>
          <w:szCs w:val="27"/>
        </w:rPr>
        <w:t xml:space="preserve"> М. Н. Озов </w:t>
      </w: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</w:p>
    <w:p w:rsidR="006A207B" w:rsidRPr="006A207B" w:rsidRDefault="006A207B" w:rsidP="006A207B">
      <w:pPr>
        <w:rPr>
          <w:rFonts w:ascii="Times New Roman" w:hAnsi="Times New Roman" w:cs="Times New Roman"/>
          <w:sz w:val="27"/>
          <w:szCs w:val="27"/>
        </w:rPr>
      </w:pPr>
      <w:r w:rsidRPr="006A207B">
        <w:rPr>
          <w:rFonts w:ascii="Times New Roman" w:hAnsi="Times New Roman" w:cs="Times New Roman"/>
          <w:sz w:val="27"/>
          <w:szCs w:val="27"/>
        </w:rPr>
        <w:t>Министр сельского хозяйства</w:t>
      </w:r>
    </w:p>
    <w:p w:rsidR="006A207B" w:rsidRDefault="006A207B" w:rsidP="00B352CB">
      <w:pPr>
        <w:rPr>
          <w:rFonts w:ascii="Times New Roman" w:hAnsi="Times New Roman" w:cs="Times New Roman"/>
          <w:sz w:val="28"/>
          <w:szCs w:val="28"/>
        </w:rPr>
        <w:sectPr w:rsidR="006A207B" w:rsidSect="006A207B">
          <w:type w:val="continuous"/>
          <w:pgSz w:w="16800" w:h="11900" w:orient="landscape"/>
          <w:pgMar w:top="851" w:right="1134" w:bottom="284" w:left="567" w:header="720" w:footer="720" w:gutter="0"/>
          <w:cols w:space="720"/>
          <w:noEndnote/>
          <w:docGrid w:linePitch="326"/>
        </w:sectPr>
      </w:pPr>
      <w:r w:rsidRPr="006A207B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</w:t>
      </w:r>
      <w:r w:rsidRPr="006A207B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6A207B">
        <w:rPr>
          <w:rFonts w:ascii="Times New Roman" w:hAnsi="Times New Roman" w:cs="Times New Roman"/>
          <w:sz w:val="27"/>
          <w:szCs w:val="27"/>
        </w:rPr>
        <w:t xml:space="preserve"> А. А. Боташев</w:t>
      </w:r>
    </w:p>
    <w:p w:rsidR="00514AB5" w:rsidRDefault="00514AB5" w:rsidP="00514AB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4AB5" w:rsidRPr="00694E0D" w:rsidRDefault="00514AB5" w:rsidP="00514AB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</w:p>
    <w:p w:rsidR="00514AB5" w:rsidRPr="00694E0D" w:rsidRDefault="00514AB5" w:rsidP="00514AB5">
      <w:pPr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514AB5" w:rsidRDefault="00514AB5" w:rsidP="00514A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72E6" w:rsidRDefault="00514AB5" w:rsidP="00514AB5">
      <w:pPr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2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3 к </w:t>
      </w:r>
      <w:hyperlink w:anchor="sub_1000" w:history="1">
        <w:r w:rsidRPr="00DA25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514AB5" w:rsidRDefault="00514AB5" w:rsidP="00514AB5">
      <w:pPr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4AB5" w:rsidRPr="00DA2506" w:rsidRDefault="00514AB5" w:rsidP="00514AB5">
      <w:pPr>
        <w:rPr>
          <w:rFonts w:ascii="Times New Roman" w:hAnsi="Times New Roman" w:cs="Times New Roman"/>
        </w:rPr>
      </w:pPr>
      <w:r w:rsidRPr="00DA2506">
        <w:rPr>
          <w:rFonts w:ascii="Times New Roman" w:hAnsi="Times New Roman" w:cs="Times New Roman"/>
        </w:rPr>
        <w:t>Заполняется:</w:t>
      </w:r>
    </w:p>
    <w:p w:rsidR="00514AB5" w:rsidRPr="00DA2506" w:rsidRDefault="00514AB5" w:rsidP="00514AB5">
      <w:pPr>
        <w:rPr>
          <w:rFonts w:ascii="Times New Roman" w:hAnsi="Times New Roman" w:cs="Times New Roman"/>
        </w:rPr>
      </w:pPr>
      <w:r w:rsidRPr="00DA2506">
        <w:rPr>
          <w:rFonts w:ascii="Times New Roman" w:hAnsi="Times New Roman" w:cs="Times New Roman"/>
        </w:rPr>
        <w:t>сельскохозяйственным товаропроизводителем - получателем субсидии</w:t>
      </w:r>
    </w:p>
    <w:p w:rsidR="00514AB5" w:rsidRPr="00DA2506" w:rsidRDefault="00514AB5" w:rsidP="00514AB5">
      <w:pPr>
        <w:rPr>
          <w:rFonts w:ascii="Times New Roman" w:hAnsi="Times New Roman" w:cs="Times New Roman"/>
        </w:rPr>
      </w:pPr>
      <w:r w:rsidRPr="00DA2506">
        <w:rPr>
          <w:rFonts w:ascii="Times New Roman" w:hAnsi="Times New Roman" w:cs="Times New Roman"/>
        </w:rPr>
        <w:t>Представляется - в Минсельхоз КЧР</w:t>
      </w:r>
    </w:p>
    <w:p w:rsidR="00514AB5" w:rsidRPr="00DA2506" w:rsidRDefault="00514AB5" w:rsidP="00514AB5">
      <w:pPr>
        <w:rPr>
          <w:rFonts w:ascii="Times New Roman" w:hAnsi="Times New Roman" w:cs="Times New Roman"/>
          <w:sz w:val="18"/>
          <w:szCs w:val="18"/>
        </w:rPr>
      </w:pPr>
    </w:p>
    <w:p w:rsidR="00514AB5" w:rsidRPr="00E76427" w:rsidRDefault="00514AB5" w:rsidP="00514AB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642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ведения </w:t>
      </w:r>
      <w:r w:rsidRPr="00E7642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ъемах производства молока, объемах реализованного и (или) отгруженного на собственную переработку сельскохозяйственным товароп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изводителем молока на ________</w:t>
      </w:r>
      <w:r w:rsidRPr="00E76427"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_________ 20_____ г.</w:t>
      </w:r>
    </w:p>
    <w:p w:rsidR="00514AB5" w:rsidRPr="00E76427" w:rsidRDefault="00514AB5" w:rsidP="00514AB5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Наименование получателя 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76427">
        <w:rPr>
          <w:rFonts w:ascii="Times New Roman" w:hAnsi="Times New Roman" w:cs="Times New Roman"/>
          <w:sz w:val="28"/>
          <w:szCs w:val="28"/>
        </w:rPr>
        <w:t>______</w:t>
      </w:r>
    </w:p>
    <w:p w:rsidR="00514AB5" w:rsidRPr="00E76427" w:rsidRDefault="00514AB5" w:rsidP="00514AB5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3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F3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Pr="00E7642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14AB5" w:rsidRDefault="00514AB5" w:rsidP="00514AB5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Адрес получателя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4AB5" w:rsidRPr="00E76427" w:rsidRDefault="00514AB5" w:rsidP="00514A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14"/>
        <w:gridCol w:w="1417"/>
        <w:gridCol w:w="1276"/>
        <w:gridCol w:w="1433"/>
        <w:gridCol w:w="693"/>
      </w:tblGrid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04B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footnoteReference w:id="1"/>
            </w:r>
          </w:p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(кг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всего (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в том числе за 1 кг (рублей)</w:t>
            </w: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9344FB" w:rsidRDefault="00514AB5" w:rsidP="00514A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9344FB" w:rsidRDefault="00514AB5" w:rsidP="00514A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Объем производства козьего молок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9344FB" w:rsidRDefault="00514AB5" w:rsidP="00514A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B5" w:rsidRPr="00E76427" w:rsidRDefault="00514AB5" w:rsidP="00514A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B5" w:rsidRPr="00E76427" w:rsidTr="00514AB5">
        <w:tblPrEx>
          <w:tblCellMar>
            <w:top w:w="0" w:type="dxa"/>
            <w:bottom w:w="0" w:type="dxa"/>
          </w:tblCellMar>
        </w:tblPrEx>
        <w:trPr>
          <w:gridAfter w:val="1"/>
          <w:wAfter w:w="693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14AB5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AB5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14AB5" w:rsidRPr="00E76427" w:rsidRDefault="00514AB5" w:rsidP="00514A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14AB5" w:rsidRDefault="00514AB5" w:rsidP="00514AB5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"___" ___________________ 20___ год</w:t>
      </w:r>
    </w:p>
    <w:p w:rsidR="00514AB5" w:rsidRDefault="00514AB5" w:rsidP="00514AB5">
      <w:pPr>
        <w:rPr>
          <w:rFonts w:ascii="Times New Roman" w:hAnsi="Times New Roman" w:cs="Times New Roman"/>
          <w:sz w:val="28"/>
          <w:szCs w:val="28"/>
        </w:rPr>
      </w:pPr>
    </w:p>
    <w:p w:rsidR="00514AB5" w:rsidRPr="00B10860" w:rsidRDefault="00514AB5" w:rsidP="00514AB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14AB5" w:rsidRPr="00B10860" w:rsidRDefault="00514AB5" w:rsidP="00514AB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086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14AB5" w:rsidRPr="00B10860" w:rsidRDefault="00514AB5" w:rsidP="00514AB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Pr="00B1086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8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77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086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860">
        <w:rPr>
          <w:rFonts w:ascii="Times New Roman" w:hAnsi="Times New Roman" w:cs="Times New Roman"/>
          <w:sz w:val="28"/>
          <w:szCs w:val="28"/>
        </w:rPr>
        <w:t>Н. Озов</w:t>
      </w:r>
    </w:p>
    <w:p w:rsidR="00514AB5" w:rsidRPr="00DF5318" w:rsidRDefault="00514AB5" w:rsidP="00514AB5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14AB5" w:rsidRPr="00DF5318" w:rsidRDefault="00514AB5" w:rsidP="00514AB5">
      <w:pPr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14AB5" w:rsidRPr="001B1680" w:rsidRDefault="00514AB5" w:rsidP="00514AB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168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14AB5" w:rsidRPr="001B1680" w:rsidRDefault="00514AB5" w:rsidP="00514AB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168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677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680">
        <w:rPr>
          <w:rFonts w:ascii="Times New Roman" w:hAnsi="Times New Roman" w:cs="Times New Roman"/>
          <w:sz w:val="28"/>
          <w:szCs w:val="28"/>
        </w:rPr>
        <w:t xml:space="preserve">А. А. Боташев   </w:t>
      </w:r>
    </w:p>
    <w:p w:rsidR="00514AB5" w:rsidRDefault="00514AB5" w:rsidP="00514AB5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14AB5" w:rsidRDefault="00514AB5" w:rsidP="00514AB5">
      <w:pPr>
        <w:ind w:firstLine="698"/>
        <w:rPr>
          <w:rFonts w:ascii="Times New Roman" w:hAnsi="Times New Roman" w:cs="Times New Roman"/>
          <w:sz w:val="28"/>
          <w:szCs w:val="28"/>
        </w:rPr>
        <w:sectPr w:rsidR="00514AB5" w:rsidSect="00514AB5">
          <w:pgSz w:w="11900" w:h="16800"/>
          <w:pgMar w:top="567" w:right="624" w:bottom="567" w:left="851" w:header="720" w:footer="720" w:gutter="0"/>
          <w:cols w:space="720"/>
          <w:noEndnote/>
          <w:docGrid w:linePitch="326"/>
        </w:sectPr>
      </w:pPr>
    </w:p>
    <w:p w:rsidR="00DA2506" w:rsidRPr="00CC005A" w:rsidRDefault="00DA2506" w:rsidP="00DA2506">
      <w:pPr>
        <w:ind w:left="5103" w:firstLine="0"/>
        <w:jc w:val="right"/>
        <w:rPr>
          <w:rFonts w:ascii="Times New Roman" w:hAnsi="Times New Roman" w:cs="Times New Roman"/>
          <w:sz w:val="28"/>
          <w:szCs w:val="26"/>
        </w:rPr>
      </w:pPr>
      <w:r w:rsidRPr="00CC005A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  <w:r w:rsidR="00514AB5" w:rsidRPr="00CC005A">
        <w:rPr>
          <w:rFonts w:ascii="Times New Roman" w:hAnsi="Times New Roman" w:cs="Times New Roman"/>
          <w:sz w:val="28"/>
          <w:szCs w:val="26"/>
        </w:rPr>
        <w:t>4</w:t>
      </w:r>
    </w:p>
    <w:p w:rsidR="00DA2506" w:rsidRPr="00CC005A" w:rsidRDefault="00DA2506" w:rsidP="00DA2506">
      <w:pPr>
        <w:ind w:left="5103" w:firstLine="0"/>
        <w:jc w:val="right"/>
        <w:rPr>
          <w:rFonts w:ascii="Times New Roman" w:hAnsi="Times New Roman" w:cs="Times New Roman"/>
          <w:sz w:val="28"/>
          <w:szCs w:val="26"/>
        </w:rPr>
      </w:pPr>
      <w:r w:rsidRPr="00CC005A">
        <w:rPr>
          <w:rFonts w:ascii="Times New Roman" w:hAnsi="Times New Roman" w:cs="Times New Roman"/>
          <w:sz w:val="28"/>
          <w:szCs w:val="26"/>
        </w:rPr>
        <w:t xml:space="preserve">к постановлению Правительства Карачаево-Черкесской Республики  </w:t>
      </w:r>
    </w:p>
    <w:p w:rsidR="00DA2506" w:rsidRPr="00CC005A" w:rsidRDefault="00DA2506" w:rsidP="00DA2506">
      <w:pPr>
        <w:ind w:left="5103" w:firstLine="284"/>
        <w:jc w:val="right"/>
        <w:rPr>
          <w:rFonts w:ascii="Times New Roman" w:hAnsi="Times New Roman" w:cs="Times New Roman"/>
          <w:sz w:val="28"/>
          <w:szCs w:val="26"/>
        </w:rPr>
      </w:pPr>
      <w:r w:rsidRPr="00CC005A">
        <w:rPr>
          <w:rFonts w:ascii="Times New Roman" w:hAnsi="Times New Roman" w:cs="Times New Roman"/>
          <w:sz w:val="28"/>
          <w:szCs w:val="26"/>
        </w:rPr>
        <w:t>от ________ 2019  № ____</w:t>
      </w:r>
    </w:p>
    <w:p w:rsidR="00DA2506" w:rsidRPr="00CC005A" w:rsidRDefault="00DA2506" w:rsidP="00DA2506">
      <w:pPr>
        <w:ind w:firstLine="0"/>
        <w:rPr>
          <w:rFonts w:ascii="Times New Roman" w:hAnsi="Times New Roman" w:cs="Times New Roman"/>
          <w:sz w:val="28"/>
          <w:szCs w:val="26"/>
        </w:rPr>
      </w:pPr>
    </w:p>
    <w:p w:rsidR="00B05A96" w:rsidRPr="00CC005A" w:rsidRDefault="00B05A96" w:rsidP="00B05A9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CC005A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Приложение </w:t>
      </w:r>
      <w:r w:rsidR="00514AB5" w:rsidRPr="00CC005A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4</w:t>
      </w:r>
      <w:r w:rsidRPr="00CC005A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</w:t>
      </w:r>
    </w:p>
    <w:p w:rsidR="00B05A96" w:rsidRPr="00CC005A" w:rsidRDefault="00B05A96" w:rsidP="00DA250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CC005A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к </w:t>
      </w:r>
      <w:hyperlink w:anchor="sub_1000" w:history="1">
        <w:r w:rsidRPr="00CC005A">
          <w:rPr>
            <w:rFonts w:ascii="Times New Roman" w:hAnsi="Times New Roman" w:cs="Times New Roman"/>
            <w:color w:val="000000" w:themeColor="text1"/>
            <w:sz w:val="28"/>
            <w:szCs w:val="26"/>
          </w:rPr>
          <w:t>Порядку</w:t>
        </w:r>
      </w:hyperlink>
    </w:p>
    <w:p w:rsidR="00B05A96" w:rsidRPr="00CC005A" w:rsidRDefault="00B05A96" w:rsidP="00B05A96">
      <w:pPr>
        <w:rPr>
          <w:rFonts w:ascii="Times New Roman" w:hAnsi="Times New Roman" w:cs="Times New Roman"/>
          <w:sz w:val="28"/>
        </w:rPr>
      </w:pPr>
      <w:r w:rsidRPr="00CC005A">
        <w:rPr>
          <w:rFonts w:ascii="Times New Roman" w:hAnsi="Times New Roman" w:cs="Times New Roman"/>
          <w:sz w:val="28"/>
        </w:rPr>
        <w:t>Заполняется:</w:t>
      </w:r>
      <w:r w:rsidR="000074D8" w:rsidRPr="00CC005A">
        <w:rPr>
          <w:rFonts w:ascii="Times New Roman" w:hAnsi="Times New Roman" w:cs="Times New Roman"/>
          <w:sz w:val="28"/>
        </w:rPr>
        <w:t xml:space="preserve"> </w:t>
      </w:r>
      <w:r w:rsidRPr="00CC005A">
        <w:rPr>
          <w:rFonts w:ascii="Times New Roman" w:hAnsi="Times New Roman" w:cs="Times New Roman"/>
          <w:sz w:val="28"/>
        </w:rPr>
        <w:t>сельскохозяйственным товаропроизводителем - получателем субсидии</w:t>
      </w:r>
    </w:p>
    <w:p w:rsidR="00B05A96" w:rsidRPr="00CC005A" w:rsidRDefault="00B05A96" w:rsidP="00B05A96">
      <w:pPr>
        <w:rPr>
          <w:rFonts w:ascii="Times New Roman" w:hAnsi="Times New Roman" w:cs="Times New Roman"/>
          <w:sz w:val="20"/>
          <w:szCs w:val="18"/>
        </w:rPr>
      </w:pPr>
      <w:r w:rsidRPr="00CC005A">
        <w:rPr>
          <w:rFonts w:ascii="Times New Roman" w:hAnsi="Times New Roman" w:cs="Times New Roman"/>
          <w:sz w:val="28"/>
        </w:rPr>
        <w:t>Представляется - в Минсельхоз КЧР</w:t>
      </w:r>
    </w:p>
    <w:p w:rsidR="00514AB5" w:rsidRPr="00CC005A" w:rsidRDefault="00514AB5" w:rsidP="00514AB5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005A">
        <w:rPr>
          <w:rFonts w:ascii="Times New Roman" w:hAnsi="Times New Roman" w:cs="Times New Roman"/>
          <w:b/>
          <w:sz w:val="28"/>
          <w:szCs w:val="26"/>
        </w:rPr>
        <w:t>Сведения</w:t>
      </w:r>
    </w:p>
    <w:p w:rsidR="00514AB5" w:rsidRPr="00CC005A" w:rsidRDefault="00514AB5" w:rsidP="00514AB5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005A">
        <w:rPr>
          <w:rFonts w:ascii="Times New Roman" w:hAnsi="Times New Roman" w:cs="Times New Roman"/>
          <w:b/>
          <w:sz w:val="28"/>
          <w:szCs w:val="26"/>
        </w:rPr>
        <w:t xml:space="preserve"> о молочной продуктивности коров за отчетный финансовый год и год, предшествующий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и в текущем финансовом году</w:t>
      </w:r>
    </w:p>
    <w:p w:rsidR="00CC005A" w:rsidRDefault="00CC005A" w:rsidP="00514A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6"/>
        <w:gridCol w:w="3285"/>
        <w:gridCol w:w="1051"/>
        <w:gridCol w:w="508"/>
        <w:gridCol w:w="3257"/>
        <w:gridCol w:w="571"/>
        <w:gridCol w:w="2686"/>
      </w:tblGrid>
      <w:tr w:rsidR="00CC005A" w:rsidTr="00CC005A">
        <w:tc>
          <w:tcPr>
            <w:tcW w:w="4336" w:type="dxa"/>
          </w:tcPr>
          <w:p w:rsidR="00CC005A" w:rsidRDefault="00CC005A" w:rsidP="00676F6F">
            <w:pPr>
              <w:pStyle w:val="ConsPlusNormal"/>
              <w:jc w:val="center"/>
            </w:pPr>
            <w:r>
              <w:t>Порода скота</w:t>
            </w:r>
          </w:p>
        </w:tc>
        <w:tc>
          <w:tcPr>
            <w:tcW w:w="4336" w:type="dxa"/>
            <w:gridSpan w:val="2"/>
          </w:tcPr>
          <w:p w:rsidR="00CC005A" w:rsidRDefault="00CC005A" w:rsidP="00676F6F">
            <w:pPr>
              <w:pStyle w:val="ConsPlusNormal"/>
              <w:jc w:val="center"/>
            </w:pPr>
            <w:r>
              <w:t>Молочная продуктивность 1 коров за год предшествующий отчетному финансовому году, (кг)</w:t>
            </w:r>
          </w:p>
        </w:tc>
        <w:tc>
          <w:tcPr>
            <w:tcW w:w="4336" w:type="dxa"/>
            <w:gridSpan w:val="3"/>
          </w:tcPr>
          <w:p w:rsidR="00CC005A" w:rsidRDefault="00CC005A" w:rsidP="00676F6F">
            <w:pPr>
              <w:pStyle w:val="ConsPlusNormal"/>
              <w:jc w:val="center"/>
            </w:pPr>
            <w:r>
              <w:t>Молочная продуктивность 1 коровы за отчетный финансовый год, (кг)</w:t>
            </w:r>
          </w:p>
        </w:tc>
        <w:tc>
          <w:tcPr>
            <w:tcW w:w="2686" w:type="dxa"/>
          </w:tcPr>
          <w:p w:rsidR="00CC005A" w:rsidRDefault="00CC005A" w:rsidP="00676F6F">
            <w:pPr>
              <w:pStyle w:val="ConsPlusNormal"/>
              <w:jc w:val="center"/>
            </w:pPr>
            <w:r>
              <w:t>% прироста</w:t>
            </w:r>
          </w:p>
        </w:tc>
      </w:tr>
      <w:tr w:rsidR="00CC005A" w:rsidTr="00CC005A">
        <w:tc>
          <w:tcPr>
            <w:tcW w:w="4336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4336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4336" w:type="dxa"/>
            <w:gridSpan w:val="3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2686" w:type="dxa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  <w:vMerge w:val="restart"/>
          </w:tcPr>
          <w:p w:rsidR="00CC005A" w:rsidRDefault="00CC005A" w:rsidP="00676F6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CC005A" w:rsidRDefault="00CC005A" w:rsidP="00676F6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514" w:type="dxa"/>
            <w:gridSpan w:val="3"/>
          </w:tcPr>
          <w:p w:rsidR="00CC005A" w:rsidRDefault="00CC005A" w:rsidP="00676F6F">
            <w:pPr>
              <w:pStyle w:val="ConsPlusNormal"/>
              <w:jc w:val="center"/>
            </w:pPr>
            <w:r>
              <w:t>Фактическое значение</w:t>
            </w:r>
          </w:p>
        </w:tc>
      </w:tr>
      <w:tr w:rsidR="00CC005A" w:rsidTr="00CC005A">
        <w:tc>
          <w:tcPr>
            <w:tcW w:w="7621" w:type="dxa"/>
            <w:gridSpan w:val="2"/>
            <w:vMerge/>
          </w:tcPr>
          <w:p w:rsidR="00CC005A" w:rsidRDefault="00CC005A" w:rsidP="00676F6F"/>
        </w:tc>
        <w:tc>
          <w:tcPr>
            <w:tcW w:w="1559" w:type="dxa"/>
            <w:gridSpan w:val="2"/>
            <w:vMerge/>
          </w:tcPr>
          <w:p w:rsidR="00CC005A" w:rsidRDefault="00CC005A" w:rsidP="00676F6F"/>
        </w:tc>
        <w:tc>
          <w:tcPr>
            <w:tcW w:w="3257" w:type="dxa"/>
          </w:tcPr>
          <w:p w:rsidR="00CC005A" w:rsidRDefault="00CC005A" w:rsidP="00676F6F">
            <w:pPr>
              <w:pStyle w:val="ConsPlusNormal"/>
              <w:jc w:val="center"/>
            </w:pPr>
            <w:r>
              <w:t>за соответствующий период предшествующего финансового года</w:t>
            </w: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  <w:jc w:val="center"/>
            </w:pPr>
            <w:r>
              <w:t>за отчетный период финансового года</w:t>
            </w: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  <w:jc w:val="center"/>
            </w:pPr>
            <w:r>
              <w:t>4</w:t>
            </w: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Объем производства коровьего молока, всего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Реализовано и (или) отгружено на собственную переработку коровьего молока, всего, в том числе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оровьего молока высшего сорта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оровьего молока первого сорта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Молочная продуктивность 1 коровы за отчетный период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Выход телят в расчете на 100 коров молочного направления продуктивности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голов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lastRenderedPageBreak/>
              <w:t>Объем производства козьего молока, всего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Молочная продуктивность 1 козы за отчетный период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кг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Выход козлят в расчете на 100 коз молочного направления продуктивности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голов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Поголовье скота (коз), всего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голов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  <w:tr w:rsidR="00CC005A" w:rsidTr="00CC005A">
        <w:tc>
          <w:tcPr>
            <w:tcW w:w="7621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В том числе дойных коров (коз)</w:t>
            </w:r>
          </w:p>
        </w:tc>
        <w:tc>
          <w:tcPr>
            <w:tcW w:w="1559" w:type="dxa"/>
            <w:gridSpan w:val="2"/>
          </w:tcPr>
          <w:p w:rsidR="00CC005A" w:rsidRDefault="00CC005A" w:rsidP="00676F6F">
            <w:pPr>
              <w:pStyle w:val="ConsPlusNormal"/>
            </w:pPr>
            <w:r>
              <w:t>голов</w:t>
            </w:r>
          </w:p>
        </w:tc>
        <w:tc>
          <w:tcPr>
            <w:tcW w:w="3257" w:type="dxa"/>
          </w:tcPr>
          <w:p w:rsidR="00CC005A" w:rsidRDefault="00CC005A" w:rsidP="00676F6F">
            <w:pPr>
              <w:pStyle w:val="ConsPlusNormal"/>
            </w:pPr>
          </w:p>
        </w:tc>
        <w:tc>
          <w:tcPr>
            <w:tcW w:w="3257" w:type="dxa"/>
            <w:gridSpan w:val="2"/>
          </w:tcPr>
          <w:p w:rsidR="00CC005A" w:rsidRDefault="00CC005A" w:rsidP="00676F6F">
            <w:pPr>
              <w:pStyle w:val="ConsPlusNormal"/>
            </w:pPr>
          </w:p>
        </w:tc>
      </w:tr>
    </w:tbl>
    <w:p w:rsidR="000C5948" w:rsidRPr="000074D8" w:rsidRDefault="000C5948" w:rsidP="00514A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AB5" w:rsidRPr="000074D8" w:rsidRDefault="00514AB5" w:rsidP="00514A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96" w:rsidRDefault="00B05A96" w:rsidP="00B05A96">
      <w:pPr>
        <w:rPr>
          <w:rFonts w:ascii="Times New Roman" w:hAnsi="Times New Roman" w:cs="Times New Roman"/>
          <w:sz w:val="26"/>
          <w:szCs w:val="26"/>
        </w:rPr>
      </w:pPr>
      <w:r w:rsidRPr="000074D8">
        <w:rPr>
          <w:rFonts w:ascii="Times New Roman" w:hAnsi="Times New Roman" w:cs="Times New Roman"/>
          <w:sz w:val="26"/>
          <w:szCs w:val="26"/>
        </w:rPr>
        <w:t>"___" ___________________ 20___ год</w:t>
      </w:r>
    </w:p>
    <w:p w:rsidR="00CC005A" w:rsidRDefault="00CC005A" w:rsidP="00B05A96">
      <w:pPr>
        <w:rPr>
          <w:rFonts w:ascii="Times New Roman" w:hAnsi="Times New Roman" w:cs="Times New Roman"/>
          <w:sz w:val="26"/>
          <w:szCs w:val="26"/>
        </w:rPr>
      </w:pPr>
    </w:p>
    <w:p w:rsidR="00CC005A" w:rsidRDefault="00CC005A" w:rsidP="00B05A96">
      <w:pPr>
        <w:rPr>
          <w:rFonts w:ascii="Times New Roman" w:hAnsi="Times New Roman" w:cs="Times New Roman"/>
          <w:sz w:val="26"/>
          <w:szCs w:val="26"/>
        </w:rPr>
      </w:pPr>
    </w:p>
    <w:p w:rsidR="00CC005A" w:rsidRDefault="00CC005A" w:rsidP="00B05A96">
      <w:pPr>
        <w:rPr>
          <w:rFonts w:ascii="Times New Roman" w:hAnsi="Times New Roman" w:cs="Times New Roman"/>
          <w:sz w:val="26"/>
          <w:szCs w:val="26"/>
        </w:rPr>
      </w:pPr>
    </w:p>
    <w:p w:rsidR="00CC005A" w:rsidRDefault="00CC005A" w:rsidP="00B05A96">
      <w:pPr>
        <w:rPr>
          <w:rFonts w:ascii="Times New Roman" w:hAnsi="Times New Roman" w:cs="Times New Roman"/>
          <w:sz w:val="26"/>
          <w:szCs w:val="26"/>
        </w:rPr>
      </w:pPr>
    </w:p>
    <w:p w:rsidR="00CC005A" w:rsidRPr="000074D8" w:rsidRDefault="00CC005A" w:rsidP="00B05A96">
      <w:pPr>
        <w:rPr>
          <w:rFonts w:ascii="Times New Roman" w:hAnsi="Times New Roman" w:cs="Times New Roman"/>
          <w:sz w:val="26"/>
          <w:szCs w:val="26"/>
        </w:rPr>
      </w:pPr>
    </w:p>
    <w:p w:rsidR="00F35B53" w:rsidRPr="000074D8" w:rsidRDefault="00F35B53" w:rsidP="00B05A96">
      <w:pPr>
        <w:rPr>
          <w:rFonts w:ascii="Times New Roman" w:hAnsi="Times New Roman" w:cs="Times New Roman"/>
          <w:sz w:val="26"/>
          <w:szCs w:val="26"/>
        </w:rPr>
      </w:pPr>
    </w:p>
    <w:p w:rsidR="001B1680" w:rsidRPr="00CC005A" w:rsidRDefault="001B1680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C005A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1B1680" w:rsidRPr="00CC005A" w:rsidRDefault="001B1680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C005A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1B1680" w:rsidRPr="00CC005A" w:rsidRDefault="001B1680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C005A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</w:t>
      </w:r>
      <w:r w:rsidR="001677E3" w:rsidRPr="00CC00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005A">
        <w:rPr>
          <w:rFonts w:ascii="Times New Roman" w:hAnsi="Times New Roman" w:cs="Times New Roman"/>
          <w:sz w:val="28"/>
          <w:szCs w:val="28"/>
        </w:rPr>
        <w:t xml:space="preserve">  </w:t>
      </w:r>
      <w:r w:rsidR="001677E3" w:rsidRPr="00CC005A">
        <w:rPr>
          <w:rFonts w:ascii="Times New Roman" w:hAnsi="Times New Roman" w:cs="Times New Roman"/>
          <w:sz w:val="28"/>
          <w:szCs w:val="28"/>
        </w:rPr>
        <w:t xml:space="preserve">     </w:t>
      </w:r>
      <w:r w:rsidRPr="00CC005A">
        <w:rPr>
          <w:rFonts w:ascii="Times New Roman" w:hAnsi="Times New Roman" w:cs="Times New Roman"/>
          <w:sz w:val="28"/>
          <w:szCs w:val="28"/>
        </w:rPr>
        <w:t xml:space="preserve"> М.</w:t>
      </w:r>
      <w:r w:rsidR="00F35B53" w:rsidRPr="00CC005A">
        <w:rPr>
          <w:rFonts w:ascii="Times New Roman" w:hAnsi="Times New Roman" w:cs="Times New Roman"/>
          <w:sz w:val="28"/>
          <w:szCs w:val="28"/>
        </w:rPr>
        <w:t xml:space="preserve"> </w:t>
      </w:r>
      <w:r w:rsidRPr="00CC005A">
        <w:rPr>
          <w:rFonts w:ascii="Times New Roman" w:hAnsi="Times New Roman" w:cs="Times New Roman"/>
          <w:sz w:val="28"/>
          <w:szCs w:val="28"/>
        </w:rPr>
        <w:t>Н. Озов</w:t>
      </w:r>
    </w:p>
    <w:p w:rsidR="00CC005A" w:rsidRPr="00CC005A" w:rsidRDefault="00CC005A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1680" w:rsidRPr="00CC005A" w:rsidRDefault="001B1680" w:rsidP="001B1680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1680" w:rsidRPr="00CC005A" w:rsidRDefault="001B1680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C005A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1B1680" w:rsidRPr="00CC005A" w:rsidRDefault="001B1680" w:rsidP="001B16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C005A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 w:rsidR="00F35B53" w:rsidRPr="00CC005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677E3" w:rsidRPr="00CC00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5B53" w:rsidRPr="00CC005A">
        <w:rPr>
          <w:rFonts w:ascii="Times New Roman" w:hAnsi="Times New Roman" w:cs="Times New Roman"/>
          <w:sz w:val="28"/>
          <w:szCs w:val="28"/>
        </w:rPr>
        <w:t xml:space="preserve"> </w:t>
      </w:r>
      <w:r w:rsidRPr="00CC005A">
        <w:rPr>
          <w:rFonts w:ascii="Times New Roman" w:hAnsi="Times New Roman" w:cs="Times New Roman"/>
          <w:sz w:val="28"/>
          <w:szCs w:val="28"/>
        </w:rPr>
        <w:t xml:space="preserve">А. А. Боташев   </w:t>
      </w:r>
    </w:p>
    <w:p w:rsidR="001B1680" w:rsidRDefault="001B1680" w:rsidP="001B1680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1B1680" w:rsidSect="000074D8">
          <w:pgSz w:w="16800" w:h="11900" w:orient="landscape"/>
          <w:pgMar w:top="567" w:right="567" w:bottom="284" w:left="709" w:header="720" w:footer="720" w:gutter="0"/>
          <w:cols w:space="720"/>
          <w:noEndnote/>
          <w:docGrid w:linePitch="326"/>
        </w:sectPr>
      </w:pPr>
    </w:p>
    <w:p w:rsidR="001B1680" w:rsidRDefault="001B1680" w:rsidP="001B1680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79AC">
        <w:rPr>
          <w:rFonts w:ascii="Times New Roman" w:hAnsi="Times New Roman" w:cs="Times New Roman"/>
          <w:sz w:val="28"/>
          <w:szCs w:val="28"/>
        </w:rPr>
        <w:t>5</w:t>
      </w:r>
    </w:p>
    <w:p w:rsidR="001B1680" w:rsidRPr="00694E0D" w:rsidRDefault="001B1680" w:rsidP="001B1680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</w:p>
    <w:p w:rsidR="001B1680" w:rsidRPr="00694E0D" w:rsidRDefault="001B1680" w:rsidP="001B1680">
      <w:pPr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B1680" w:rsidRDefault="001B1680" w:rsidP="0036051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513" w:rsidRPr="00E76427" w:rsidRDefault="00360513" w:rsidP="0036051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360513" w:rsidRPr="00E76427" w:rsidRDefault="00360513" w:rsidP="0036051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к Порядку</w:t>
      </w: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Заполняется:</w:t>
      </w: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- получателем субсидии</w:t>
      </w:r>
    </w:p>
    <w:p w:rsidR="00360513" w:rsidRPr="00E76427" w:rsidRDefault="00360513" w:rsidP="001B1680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редставляется - в Минс</w:t>
      </w:r>
      <w:r w:rsidR="001B1680">
        <w:rPr>
          <w:rFonts w:ascii="Times New Roman" w:hAnsi="Times New Roman" w:cs="Times New Roman"/>
          <w:sz w:val="28"/>
          <w:szCs w:val="28"/>
        </w:rPr>
        <w:t>ельхоз КЧР</w:t>
      </w:r>
    </w:p>
    <w:p w:rsidR="00360513" w:rsidRPr="00E76427" w:rsidRDefault="00360513" w:rsidP="0036051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513" w:rsidRPr="00E76427" w:rsidRDefault="00360513" w:rsidP="003605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2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360513" w:rsidRPr="00E76427" w:rsidRDefault="00360513" w:rsidP="003605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27">
        <w:rPr>
          <w:rFonts w:ascii="Times New Roman" w:hAnsi="Times New Roman" w:cs="Times New Roman"/>
          <w:b/>
          <w:sz w:val="28"/>
          <w:szCs w:val="28"/>
        </w:rPr>
        <w:t xml:space="preserve">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-е число </w:t>
      </w:r>
      <w:r w:rsidR="004A010F">
        <w:rPr>
          <w:rFonts w:ascii="Times New Roman" w:hAnsi="Times New Roman" w:cs="Times New Roman"/>
          <w:b/>
          <w:sz w:val="28"/>
          <w:szCs w:val="28"/>
        </w:rPr>
        <w:t>месяца</w:t>
      </w:r>
      <w:r w:rsidRPr="00E764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010F">
        <w:rPr>
          <w:rFonts w:ascii="Times New Roman" w:hAnsi="Times New Roman" w:cs="Times New Roman"/>
          <w:b/>
          <w:sz w:val="28"/>
          <w:szCs w:val="28"/>
        </w:rPr>
        <w:t>заявленного</w:t>
      </w:r>
      <w:r w:rsidRPr="00E76427">
        <w:rPr>
          <w:rFonts w:ascii="Times New Roman" w:hAnsi="Times New Roman" w:cs="Times New Roman"/>
          <w:b/>
          <w:sz w:val="28"/>
          <w:szCs w:val="28"/>
        </w:rPr>
        <w:t xml:space="preserve"> предоставлением средств</w:t>
      </w:r>
    </w:p>
    <w:p w:rsidR="00360513" w:rsidRPr="00E76427" w:rsidRDefault="00360513" w:rsidP="003605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</w:t>
      </w:r>
      <w:r w:rsidR="00F35B53">
        <w:rPr>
          <w:rFonts w:ascii="Times New Roman" w:hAnsi="Times New Roman" w:cs="Times New Roman"/>
          <w:sz w:val="28"/>
          <w:szCs w:val="28"/>
        </w:rPr>
        <w:t>______________</w:t>
      </w:r>
      <w:r w:rsidRPr="00E76427">
        <w:rPr>
          <w:rFonts w:ascii="Times New Roman" w:hAnsi="Times New Roman" w:cs="Times New Roman"/>
          <w:sz w:val="28"/>
          <w:szCs w:val="28"/>
        </w:rPr>
        <w:t>_</w:t>
      </w: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3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F3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Pr="00E7642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35B53">
        <w:rPr>
          <w:rFonts w:ascii="Times New Roman" w:hAnsi="Times New Roman" w:cs="Times New Roman"/>
          <w:sz w:val="28"/>
          <w:szCs w:val="28"/>
        </w:rPr>
        <w:t>_____________</w:t>
      </w:r>
      <w:r w:rsidRPr="00E76427">
        <w:rPr>
          <w:rFonts w:ascii="Times New Roman" w:hAnsi="Times New Roman" w:cs="Times New Roman"/>
          <w:sz w:val="28"/>
          <w:szCs w:val="28"/>
        </w:rPr>
        <w:t>__</w:t>
      </w: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Адрес получателя ______________________________________</w:t>
      </w:r>
      <w:r w:rsidR="00F35B53">
        <w:rPr>
          <w:rFonts w:ascii="Times New Roman" w:hAnsi="Times New Roman" w:cs="Times New Roman"/>
          <w:sz w:val="28"/>
          <w:szCs w:val="28"/>
        </w:rPr>
        <w:t>______________</w:t>
      </w:r>
      <w:r w:rsidRPr="00E76427">
        <w:rPr>
          <w:rFonts w:ascii="Times New Roman" w:hAnsi="Times New Roman" w:cs="Times New Roman"/>
          <w:sz w:val="28"/>
          <w:szCs w:val="28"/>
        </w:rPr>
        <w:t>_</w:t>
      </w:r>
    </w:p>
    <w:p w:rsidR="00360513" w:rsidRPr="00E76427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Периодичность __________________________________________</w:t>
      </w:r>
      <w:r w:rsidR="00F35B53">
        <w:rPr>
          <w:rFonts w:ascii="Times New Roman" w:hAnsi="Times New Roman" w:cs="Times New Roman"/>
          <w:sz w:val="28"/>
          <w:szCs w:val="28"/>
        </w:rPr>
        <w:t>_____________</w:t>
      </w:r>
    </w:p>
    <w:p w:rsidR="00360513" w:rsidRPr="00E76427" w:rsidRDefault="00360513" w:rsidP="0036051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417"/>
        <w:gridCol w:w="1276"/>
      </w:tblGrid>
      <w:tr w:rsidR="00360513" w:rsidRPr="001B1680" w:rsidTr="00F35B53">
        <w:trPr>
          <w:trHeight w:val="562"/>
        </w:trPr>
        <w:tc>
          <w:tcPr>
            <w:tcW w:w="426" w:type="dxa"/>
            <w:vAlign w:val="center"/>
            <w:hideMark/>
          </w:tcPr>
          <w:p w:rsidR="00360513" w:rsidRPr="001B1680" w:rsidRDefault="00360513">
            <w:pPr>
              <w:tabs>
                <w:tab w:val="left" w:pos="5954"/>
              </w:tabs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16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9" w:type="dxa"/>
            <w:vAlign w:val="center"/>
            <w:hideMark/>
          </w:tcPr>
          <w:p w:rsidR="00360513" w:rsidRPr="001B1680" w:rsidRDefault="00360513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168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360513" w:rsidRPr="001B1680" w:rsidRDefault="00360513" w:rsidP="00360513">
            <w:pPr>
              <w:tabs>
                <w:tab w:val="left" w:pos="5954"/>
              </w:tabs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1B168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hideMark/>
          </w:tcPr>
          <w:p w:rsidR="00360513" w:rsidRPr="001B1680" w:rsidRDefault="00B10860" w:rsidP="00360513">
            <w:pPr>
              <w:tabs>
                <w:tab w:val="left" w:pos="5954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1B1680">
              <w:rPr>
                <w:rFonts w:ascii="Times New Roman" w:hAnsi="Times New Roman" w:cs="Times New Roman"/>
              </w:rPr>
              <w:t>Кол-ное з</w:t>
            </w:r>
            <w:r w:rsidR="00360513" w:rsidRPr="001B1680">
              <w:rPr>
                <w:rFonts w:ascii="Times New Roman" w:hAnsi="Times New Roman" w:cs="Times New Roman"/>
              </w:rPr>
              <w:t>начение</w:t>
            </w:r>
          </w:p>
          <w:p w:rsidR="00B10860" w:rsidRPr="001B1680" w:rsidRDefault="00B10860" w:rsidP="00360513">
            <w:pPr>
              <w:tabs>
                <w:tab w:val="left" w:pos="5954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60513" w:rsidRPr="00E76427" w:rsidTr="00F35B53">
        <w:tc>
          <w:tcPr>
            <w:tcW w:w="426" w:type="dxa"/>
            <w:hideMark/>
          </w:tcPr>
          <w:p w:rsidR="00360513" w:rsidRPr="00E76427" w:rsidRDefault="00360513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hideMark/>
          </w:tcPr>
          <w:p w:rsidR="00360513" w:rsidRPr="00E76427" w:rsidRDefault="00360513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360513" w:rsidRPr="00E76427" w:rsidRDefault="00360513" w:rsidP="00F35B53">
            <w:pPr>
              <w:tabs>
                <w:tab w:val="left" w:pos="5954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360513" w:rsidRPr="00E76427" w:rsidRDefault="00360513" w:rsidP="00F35B53">
            <w:pPr>
              <w:tabs>
                <w:tab w:val="left" w:pos="5954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513" w:rsidRPr="00E76427" w:rsidTr="00F35B53">
        <w:tc>
          <w:tcPr>
            <w:tcW w:w="426" w:type="dxa"/>
          </w:tcPr>
          <w:p w:rsidR="00360513" w:rsidRPr="00E76427" w:rsidRDefault="006B14CF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29" w:type="dxa"/>
            <w:hideMark/>
          </w:tcPr>
          <w:p w:rsidR="00360513" w:rsidRPr="00E76427" w:rsidRDefault="00AB0A66" w:rsidP="001B1680">
            <w:pPr>
              <w:tabs>
                <w:tab w:val="left" w:pos="5954"/>
              </w:tabs>
              <w:suppressAutoHyphens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Поголовье коров и (или) коз</w:t>
            </w:r>
            <w:r w:rsidRPr="00E76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на 01 января 20___ г. текущего финансового года</w:t>
            </w:r>
          </w:p>
        </w:tc>
        <w:tc>
          <w:tcPr>
            <w:tcW w:w="1417" w:type="dxa"/>
            <w:hideMark/>
          </w:tcPr>
          <w:p w:rsidR="00360513" w:rsidRPr="00E76427" w:rsidRDefault="00360513" w:rsidP="001B168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360513" w:rsidRPr="00E76427" w:rsidRDefault="00360513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0513" w:rsidRPr="00E76427" w:rsidTr="00F35B53">
        <w:tc>
          <w:tcPr>
            <w:tcW w:w="426" w:type="dxa"/>
          </w:tcPr>
          <w:p w:rsidR="00360513" w:rsidRPr="00E76427" w:rsidRDefault="006B14CF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29" w:type="dxa"/>
            <w:hideMark/>
          </w:tcPr>
          <w:p w:rsidR="00360513" w:rsidRPr="00E76427" w:rsidRDefault="00AB0A66" w:rsidP="001B1680">
            <w:pPr>
              <w:tabs>
                <w:tab w:val="left" w:pos="5954"/>
              </w:tabs>
              <w:suppressAutoHyphens/>
              <w:ind w:firstLine="35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Поголовье коров и (или) коз</w:t>
            </w:r>
            <w:r w:rsidRPr="00E76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на 01 января 20___ г. предшествующего текущему финансовому году</w:t>
            </w:r>
          </w:p>
        </w:tc>
        <w:tc>
          <w:tcPr>
            <w:tcW w:w="1417" w:type="dxa"/>
            <w:hideMark/>
          </w:tcPr>
          <w:p w:rsidR="00360513" w:rsidRPr="00E76427" w:rsidRDefault="00360513" w:rsidP="001B168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360513" w:rsidRPr="00E76427" w:rsidRDefault="00360513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0A66" w:rsidRPr="00E76427" w:rsidTr="00F35B53">
        <w:trPr>
          <w:trHeight w:val="565"/>
        </w:trPr>
        <w:tc>
          <w:tcPr>
            <w:tcW w:w="426" w:type="dxa"/>
          </w:tcPr>
          <w:p w:rsidR="00AB0A66" w:rsidRPr="00E76427" w:rsidRDefault="006B14CF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29" w:type="dxa"/>
            <w:hideMark/>
          </w:tcPr>
          <w:p w:rsidR="00AB0A66" w:rsidRPr="00E76427" w:rsidRDefault="006B14CF" w:rsidP="002F3DF7">
            <w:pPr>
              <w:tabs>
                <w:tab w:val="left" w:pos="5954"/>
              </w:tabs>
              <w:suppressAutoHyphens/>
              <w:ind w:hanging="356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0A66" w:rsidRPr="00E76427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коров и (или) коз </w:t>
            </w: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на 1-е число месяца</w:t>
            </w:r>
            <w:r w:rsidR="00AB0A66" w:rsidRPr="00E76427">
              <w:rPr>
                <w:rFonts w:ascii="Times New Roman" w:hAnsi="Times New Roman" w:cs="Times New Roman"/>
                <w:sz w:val="28"/>
                <w:szCs w:val="28"/>
              </w:rPr>
              <w:t>, заявленного для предоставления субсидии</w:t>
            </w:r>
          </w:p>
        </w:tc>
        <w:tc>
          <w:tcPr>
            <w:tcW w:w="1417" w:type="dxa"/>
            <w:vAlign w:val="center"/>
          </w:tcPr>
          <w:p w:rsidR="00AB0A66" w:rsidRPr="00E76427" w:rsidRDefault="00AB0A66" w:rsidP="001B168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276" w:type="dxa"/>
          </w:tcPr>
          <w:p w:rsidR="00AB0A66" w:rsidRPr="00E76427" w:rsidRDefault="00AB0A66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60513" w:rsidRPr="00E76427" w:rsidRDefault="00360513" w:rsidP="00B418E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360513" w:rsidRPr="00E76427" w:rsidTr="001118D7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60513" w:rsidRPr="00E76427" w:rsidRDefault="00360513" w:rsidP="003605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60513" w:rsidRPr="00E76427" w:rsidRDefault="00360513" w:rsidP="003605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60513" w:rsidRPr="00E76427" w:rsidRDefault="00360513" w:rsidP="003605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60513" w:rsidRPr="00E76427" w:rsidRDefault="00360513" w:rsidP="003605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60513" w:rsidRPr="00F35B53" w:rsidRDefault="00360513" w:rsidP="00360513">
      <w:pPr>
        <w:rPr>
          <w:rFonts w:ascii="Times New Roman" w:hAnsi="Times New Roman" w:cs="Times New Roman"/>
          <w:sz w:val="18"/>
          <w:szCs w:val="18"/>
        </w:rPr>
      </w:pPr>
      <w:r w:rsidRPr="00F35B53">
        <w:rPr>
          <w:rFonts w:ascii="Times New Roman" w:hAnsi="Times New Roman" w:cs="Times New Roman"/>
          <w:sz w:val="18"/>
          <w:szCs w:val="18"/>
        </w:rPr>
        <w:t>МП</w:t>
      </w:r>
    </w:p>
    <w:p w:rsidR="00360513" w:rsidRDefault="00360513" w:rsidP="00360513">
      <w:pPr>
        <w:rPr>
          <w:rFonts w:ascii="Times New Roman" w:hAnsi="Times New Roman" w:cs="Times New Roman"/>
          <w:sz w:val="28"/>
          <w:szCs w:val="28"/>
        </w:rPr>
      </w:pPr>
      <w:r w:rsidRPr="00E76427">
        <w:rPr>
          <w:rFonts w:ascii="Times New Roman" w:hAnsi="Times New Roman" w:cs="Times New Roman"/>
          <w:sz w:val="28"/>
          <w:szCs w:val="28"/>
        </w:rPr>
        <w:t>"___" ___________________ 20___ год</w:t>
      </w:r>
    </w:p>
    <w:p w:rsidR="00F35B53" w:rsidRDefault="00F35B53" w:rsidP="00360513">
      <w:pPr>
        <w:rPr>
          <w:rFonts w:ascii="Times New Roman" w:hAnsi="Times New Roman" w:cs="Times New Roman"/>
          <w:sz w:val="28"/>
          <w:szCs w:val="28"/>
        </w:rPr>
      </w:pPr>
    </w:p>
    <w:p w:rsidR="00F35B53" w:rsidRDefault="00F35B53" w:rsidP="00360513">
      <w:pPr>
        <w:rPr>
          <w:rFonts w:ascii="Times New Roman" w:hAnsi="Times New Roman" w:cs="Times New Roman"/>
          <w:sz w:val="28"/>
          <w:szCs w:val="28"/>
        </w:rPr>
      </w:pP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5B5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5B53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5B53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53">
        <w:rPr>
          <w:rFonts w:ascii="Times New Roman" w:hAnsi="Times New Roman" w:cs="Times New Roman"/>
          <w:sz w:val="28"/>
          <w:szCs w:val="28"/>
        </w:rPr>
        <w:t>Н. Озов</w:t>
      </w: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5B53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F35B53" w:rsidRPr="00F35B53" w:rsidRDefault="00F35B53" w:rsidP="00F35B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5B53">
        <w:rPr>
          <w:rFonts w:ascii="Times New Roman" w:hAnsi="Times New Roman" w:cs="Times New Roman"/>
          <w:sz w:val="28"/>
          <w:szCs w:val="28"/>
        </w:rPr>
        <w:t>Карачаево-Черкесской Респ</w:t>
      </w:r>
      <w:r>
        <w:rPr>
          <w:rFonts w:ascii="Times New Roman" w:hAnsi="Times New Roman" w:cs="Times New Roman"/>
          <w:sz w:val="28"/>
          <w:szCs w:val="28"/>
        </w:rPr>
        <w:t xml:space="preserve">ублики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35B5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F35B53">
        <w:rPr>
          <w:rFonts w:ascii="Times New Roman" w:hAnsi="Times New Roman" w:cs="Times New Roman"/>
          <w:sz w:val="28"/>
          <w:szCs w:val="28"/>
        </w:rPr>
        <w:t xml:space="preserve">Боташев   </w:t>
      </w:r>
    </w:p>
    <w:sectPr w:rsidR="00F35B53" w:rsidRPr="00F35B53" w:rsidSect="00F35B53">
      <w:pgSz w:w="11900" w:h="16800"/>
      <w:pgMar w:top="851" w:right="567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58" w:rsidRDefault="00AB3A58" w:rsidP="00C0504B">
      <w:r>
        <w:separator/>
      </w:r>
    </w:p>
  </w:endnote>
  <w:endnote w:type="continuationSeparator" w:id="0">
    <w:p w:rsidR="00AB3A58" w:rsidRDefault="00AB3A58" w:rsidP="00C0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58" w:rsidRDefault="00AB3A58" w:rsidP="00C0504B">
      <w:r>
        <w:separator/>
      </w:r>
    </w:p>
  </w:footnote>
  <w:footnote w:type="continuationSeparator" w:id="0">
    <w:p w:rsidR="00AB3A58" w:rsidRDefault="00AB3A58" w:rsidP="00C0504B">
      <w:r>
        <w:continuationSeparator/>
      </w:r>
    </w:p>
  </w:footnote>
  <w:footnote w:id="1">
    <w:p w:rsidR="00000000" w:rsidRDefault="00514AB5">
      <w:pPr>
        <w:pStyle w:val="af4"/>
      </w:pPr>
      <w:r>
        <w:rPr>
          <w:rStyle w:val="af6"/>
        </w:rPr>
        <w:footnoteRef/>
      </w:r>
      <w:r>
        <w:t xml:space="preserve"> </w:t>
      </w:r>
      <w:r w:rsidRPr="00DF5318">
        <w:rPr>
          <w:rFonts w:ascii="Times New Roman" w:hAnsi="Times New Roman" w:cs="Times New Roman"/>
          <w:sz w:val="24"/>
          <w:szCs w:val="24"/>
        </w:rPr>
        <w:t>Периодичность - ежемесячно (нарастающим итог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BDB"/>
    <w:multiLevelType w:val="hybridMultilevel"/>
    <w:tmpl w:val="20780976"/>
    <w:lvl w:ilvl="0" w:tplc="817C18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D2709E4"/>
    <w:multiLevelType w:val="hybridMultilevel"/>
    <w:tmpl w:val="63D2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50E2"/>
    <w:multiLevelType w:val="hybridMultilevel"/>
    <w:tmpl w:val="0E22A83C"/>
    <w:lvl w:ilvl="0" w:tplc="0E844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C60655B"/>
    <w:multiLevelType w:val="multilevel"/>
    <w:tmpl w:val="E416C5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E987257"/>
    <w:multiLevelType w:val="multilevel"/>
    <w:tmpl w:val="9E84D7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6"/>
    <w:rsid w:val="000074D8"/>
    <w:rsid w:val="000076D0"/>
    <w:rsid w:val="000119A2"/>
    <w:rsid w:val="0001405A"/>
    <w:rsid w:val="000411F3"/>
    <w:rsid w:val="00055D05"/>
    <w:rsid w:val="000637B8"/>
    <w:rsid w:val="00084CC1"/>
    <w:rsid w:val="00085124"/>
    <w:rsid w:val="00086A2C"/>
    <w:rsid w:val="00087701"/>
    <w:rsid w:val="00095077"/>
    <w:rsid w:val="000959FA"/>
    <w:rsid w:val="000A3C96"/>
    <w:rsid w:val="000A591A"/>
    <w:rsid w:val="000C5948"/>
    <w:rsid w:val="000C6409"/>
    <w:rsid w:val="000E40EF"/>
    <w:rsid w:val="000E442D"/>
    <w:rsid w:val="000E5830"/>
    <w:rsid w:val="001118D7"/>
    <w:rsid w:val="00117649"/>
    <w:rsid w:val="00120182"/>
    <w:rsid w:val="001350BA"/>
    <w:rsid w:val="00135273"/>
    <w:rsid w:val="0013692B"/>
    <w:rsid w:val="00137361"/>
    <w:rsid w:val="0013761D"/>
    <w:rsid w:val="00143FBE"/>
    <w:rsid w:val="00153FA2"/>
    <w:rsid w:val="001677E3"/>
    <w:rsid w:val="00182B63"/>
    <w:rsid w:val="00183392"/>
    <w:rsid w:val="001846C5"/>
    <w:rsid w:val="0018534D"/>
    <w:rsid w:val="00192098"/>
    <w:rsid w:val="001A1235"/>
    <w:rsid w:val="001A4C23"/>
    <w:rsid w:val="001A5F30"/>
    <w:rsid w:val="001B08E9"/>
    <w:rsid w:val="001B1680"/>
    <w:rsid w:val="001D54AC"/>
    <w:rsid w:val="001F3860"/>
    <w:rsid w:val="001F54A7"/>
    <w:rsid w:val="0022077A"/>
    <w:rsid w:val="00243442"/>
    <w:rsid w:val="0025009F"/>
    <w:rsid w:val="00256FFC"/>
    <w:rsid w:val="00261598"/>
    <w:rsid w:val="00271DF8"/>
    <w:rsid w:val="00275773"/>
    <w:rsid w:val="002818A9"/>
    <w:rsid w:val="002D1CBC"/>
    <w:rsid w:val="002D212B"/>
    <w:rsid w:val="002D6CE9"/>
    <w:rsid w:val="002F3DF7"/>
    <w:rsid w:val="002F4258"/>
    <w:rsid w:val="002F43D7"/>
    <w:rsid w:val="002F585E"/>
    <w:rsid w:val="003023A8"/>
    <w:rsid w:val="00311250"/>
    <w:rsid w:val="0032729A"/>
    <w:rsid w:val="00337C11"/>
    <w:rsid w:val="00342402"/>
    <w:rsid w:val="00345442"/>
    <w:rsid w:val="00355940"/>
    <w:rsid w:val="00360513"/>
    <w:rsid w:val="00363510"/>
    <w:rsid w:val="0037510E"/>
    <w:rsid w:val="00376595"/>
    <w:rsid w:val="0039074E"/>
    <w:rsid w:val="003944C8"/>
    <w:rsid w:val="003A0048"/>
    <w:rsid w:val="003A136D"/>
    <w:rsid w:val="003A6997"/>
    <w:rsid w:val="003C3546"/>
    <w:rsid w:val="003C78AF"/>
    <w:rsid w:val="003D07A3"/>
    <w:rsid w:val="003D1A0B"/>
    <w:rsid w:val="003E301A"/>
    <w:rsid w:val="003F5BCA"/>
    <w:rsid w:val="004024CD"/>
    <w:rsid w:val="004246AA"/>
    <w:rsid w:val="0043368E"/>
    <w:rsid w:val="004361BA"/>
    <w:rsid w:val="004461E3"/>
    <w:rsid w:val="0046583B"/>
    <w:rsid w:val="00480D4F"/>
    <w:rsid w:val="0049150C"/>
    <w:rsid w:val="004A010F"/>
    <w:rsid w:val="004A1428"/>
    <w:rsid w:val="004A4504"/>
    <w:rsid w:val="004C02EB"/>
    <w:rsid w:val="004C4052"/>
    <w:rsid w:val="004F3015"/>
    <w:rsid w:val="004F3787"/>
    <w:rsid w:val="005061F5"/>
    <w:rsid w:val="00510835"/>
    <w:rsid w:val="00513090"/>
    <w:rsid w:val="00514AB5"/>
    <w:rsid w:val="00515125"/>
    <w:rsid w:val="005206D2"/>
    <w:rsid w:val="0053129F"/>
    <w:rsid w:val="00540B34"/>
    <w:rsid w:val="00564814"/>
    <w:rsid w:val="00566BDE"/>
    <w:rsid w:val="005765D4"/>
    <w:rsid w:val="005924BF"/>
    <w:rsid w:val="005A745C"/>
    <w:rsid w:val="005D4AC3"/>
    <w:rsid w:val="005E58E9"/>
    <w:rsid w:val="005F603E"/>
    <w:rsid w:val="0060762A"/>
    <w:rsid w:val="0062192A"/>
    <w:rsid w:val="00642DB5"/>
    <w:rsid w:val="00642E86"/>
    <w:rsid w:val="00667457"/>
    <w:rsid w:val="006719F8"/>
    <w:rsid w:val="00676F6F"/>
    <w:rsid w:val="006828F7"/>
    <w:rsid w:val="0069416F"/>
    <w:rsid w:val="00694E0D"/>
    <w:rsid w:val="006A207B"/>
    <w:rsid w:val="006B14CF"/>
    <w:rsid w:val="006B35B9"/>
    <w:rsid w:val="006D399A"/>
    <w:rsid w:val="006E3C07"/>
    <w:rsid w:val="006F4F60"/>
    <w:rsid w:val="007325AC"/>
    <w:rsid w:val="00733093"/>
    <w:rsid w:val="00772CE0"/>
    <w:rsid w:val="00773CD9"/>
    <w:rsid w:val="00775281"/>
    <w:rsid w:val="00775AFD"/>
    <w:rsid w:val="007777C3"/>
    <w:rsid w:val="00781420"/>
    <w:rsid w:val="007A76F9"/>
    <w:rsid w:val="007C063C"/>
    <w:rsid w:val="007C2E56"/>
    <w:rsid w:val="007F657C"/>
    <w:rsid w:val="007F6891"/>
    <w:rsid w:val="008124B3"/>
    <w:rsid w:val="00815E3E"/>
    <w:rsid w:val="008207D5"/>
    <w:rsid w:val="00825D26"/>
    <w:rsid w:val="008365A0"/>
    <w:rsid w:val="00845BEE"/>
    <w:rsid w:val="00845F9F"/>
    <w:rsid w:val="00847AFD"/>
    <w:rsid w:val="00847B9A"/>
    <w:rsid w:val="00871A3E"/>
    <w:rsid w:val="0088770B"/>
    <w:rsid w:val="008A5689"/>
    <w:rsid w:val="008C00B4"/>
    <w:rsid w:val="008C6758"/>
    <w:rsid w:val="008D4EB0"/>
    <w:rsid w:val="008F1057"/>
    <w:rsid w:val="00910601"/>
    <w:rsid w:val="009205F9"/>
    <w:rsid w:val="009344FB"/>
    <w:rsid w:val="0093497F"/>
    <w:rsid w:val="00943A8E"/>
    <w:rsid w:val="00961303"/>
    <w:rsid w:val="00982ADC"/>
    <w:rsid w:val="009931E1"/>
    <w:rsid w:val="009B657F"/>
    <w:rsid w:val="009C0AEA"/>
    <w:rsid w:val="009C127D"/>
    <w:rsid w:val="009C217F"/>
    <w:rsid w:val="009D1CBD"/>
    <w:rsid w:val="00A061F2"/>
    <w:rsid w:val="00A15089"/>
    <w:rsid w:val="00A170D7"/>
    <w:rsid w:val="00A23A0A"/>
    <w:rsid w:val="00A379AC"/>
    <w:rsid w:val="00A417EE"/>
    <w:rsid w:val="00A46C5C"/>
    <w:rsid w:val="00A521CB"/>
    <w:rsid w:val="00A5687F"/>
    <w:rsid w:val="00A61EE4"/>
    <w:rsid w:val="00A65F00"/>
    <w:rsid w:val="00A72A31"/>
    <w:rsid w:val="00A77B1D"/>
    <w:rsid w:val="00AA39F6"/>
    <w:rsid w:val="00AA48C0"/>
    <w:rsid w:val="00AB0A66"/>
    <w:rsid w:val="00AB20AC"/>
    <w:rsid w:val="00AB3A58"/>
    <w:rsid w:val="00AB5858"/>
    <w:rsid w:val="00AC037A"/>
    <w:rsid w:val="00AC0B90"/>
    <w:rsid w:val="00AE03A6"/>
    <w:rsid w:val="00AF2D1E"/>
    <w:rsid w:val="00AF7B65"/>
    <w:rsid w:val="00B0086A"/>
    <w:rsid w:val="00B011C1"/>
    <w:rsid w:val="00B05A96"/>
    <w:rsid w:val="00B10860"/>
    <w:rsid w:val="00B13263"/>
    <w:rsid w:val="00B20907"/>
    <w:rsid w:val="00B26F1C"/>
    <w:rsid w:val="00B34D7C"/>
    <w:rsid w:val="00B352CB"/>
    <w:rsid w:val="00B353BB"/>
    <w:rsid w:val="00B418EC"/>
    <w:rsid w:val="00B454AC"/>
    <w:rsid w:val="00B50BE6"/>
    <w:rsid w:val="00B665DC"/>
    <w:rsid w:val="00B73A17"/>
    <w:rsid w:val="00B772E6"/>
    <w:rsid w:val="00B9233D"/>
    <w:rsid w:val="00BC2E91"/>
    <w:rsid w:val="00BC4906"/>
    <w:rsid w:val="00BD61B1"/>
    <w:rsid w:val="00BD7598"/>
    <w:rsid w:val="00C00CD2"/>
    <w:rsid w:val="00C0504B"/>
    <w:rsid w:val="00C17078"/>
    <w:rsid w:val="00C24883"/>
    <w:rsid w:val="00C33672"/>
    <w:rsid w:val="00C34E22"/>
    <w:rsid w:val="00C4554C"/>
    <w:rsid w:val="00C50691"/>
    <w:rsid w:val="00C51931"/>
    <w:rsid w:val="00C54870"/>
    <w:rsid w:val="00C55066"/>
    <w:rsid w:val="00C75A8C"/>
    <w:rsid w:val="00C768C1"/>
    <w:rsid w:val="00C83189"/>
    <w:rsid w:val="00C863DE"/>
    <w:rsid w:val="00CA0937"/>
    <w:rsid w:val="00CA5D12"/>
    <w:rsid w:val="00CB01FA"/>
    <w:rsid w:val="00CC005A"/>
    <w:rsid w:val="00CD55DF"/>
    <w:rsid w:val="00CE7262"/>
    <w:rsid w:val="00CF1BE8"/>
    <w:rsid w:val="00CF73B9"/>
    <w:rsid w:val="00D15106"/>
    <w:rsid w:val="00D30BCB"/>
    <w:rsid w:val="00D3171E"/>
    <w:rsid w:val="00D36CBB"/>
    <w:rsid w:val="00D41B55"/>
    <w:rsid w:val="00D43507"/>
    <w:rsid w:val="00D91484"/>
    <w:rsid w:val="00DA2506"/>
    <w:rsid w:val="00DA48A8"/>
    <w:rsid w:val="00DC1BD9"/>
    <w:rsid w:val="00DD09E5"/>
    <w:rsid w:val="00DD0C93"/>
    <w:rsid w:val="00DD4EF6"/>
    <w:rsid w:val="00DF5318"/>
    <w:rsid w:val="00E1765A"/>
    <w:rsid w:val="00E25043"/>
    <w:rsid w:val="00E25974"/>
    <w:rsid w:val="00E25A3F"/>
    <w:rsid w:val="00E52D1C"/>
    <w:rsid w:val="00E61B1A"/>
    <w:rsid w:val="00E633EE"/>
    <w:rsid w:val="00E672BF"/>
    <w:rsid w:val="00E70E17"/>
    <w:rsid w:val="00E76427"/>
    <w:rsid w:val="00E8014B"/>
    <w:rsid w:val="00E81F57"/>
    <w:rsid w:val="00E96248"/>
    <w:rsid w:val="00EA2234"/>
    <w:rsid w:val="00EA237A"/>
    <w:rsid w:val="00EA58C8"/>
    <w:rsid w:val="00EA5EF7"/>
    <w:rsid w:val="00EB7F89"/>
    <w:rsid w:val="00EC0755"/>
    <w:rsid w:val="00EC70C8"/>
    <w:rsid w:val="00EE1019"/>
    <w:rsid w:val="00EF0745"/>
    <w:rsid w:val="00EF27D7"/>
    <w:rsid w:val="00EF4098"/>
    <w:rsid w:val="00F0274A"/>
    <w:rsid w:val="00F1443E"/>
    <w:rsid w:val="00F16A66"/>
    <w:rsid w:val="00F2278F"/>
    <w:rsid w:val="00F3152D"/>
    <w:rsid w:val="00F35B53"/>
    <w:rsid w:val="00F42F69"/>
    <w:rsid w:val="00F51F86"/>
    <w:rsid w:val="00F52D3B"/>
    <w:rsid w:val="00F70B61"/>
    <w:rsid w:val="00F80CD2"/>
    <w:rsid w:val="00F929D2"/>
    <w:rsid w:val="00F96A7A"/>
    <w:rsid w:val="00F96E88"/>
    <w:rsid w:val="00FA1D2C"/>
    <w:rsid w:val="00FD07B1"/>
    <w:rsid w:val="00FD6C7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Комментарий пользователя"/>
    <w:basedOn w:val="a6"/>
    <w:next w:val="a"/>
    <w:uiPriority w:val="99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formattext">
    <w:name w:val="format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A59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c">
    <w:name w:val="Table Grid"/>
    <w:basedOn w:val="a1"/>
    <w:uiPriority w:val="59"/>
    <w:rsid w:val="00153FA2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5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53F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6674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67457"/>
    <w:pPr>
      <w:ind w:left="720"/>
      <w:contextualSpacing/>
    </w:pPr>
  </w:style>
  <w:style w:type="paragraph" w:customStyle="1" w:styleId="Standard">
    <w:name w:val="Standard"/>
    <w:rsid w:val="0066745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5765D4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65D4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6F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6FF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C21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C0504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0504B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0504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521C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521CB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521CB"/>
    <w:rPr>
      <w:rFonts w:cs="Times New Roman"/>
      <w:vertAlign w:val="superscript"/>
    </w:rPr>
  </w:style>
  <w:style w:type="character" w:customStyle="1" w:styleId="af7">
    <w:name w:val="Основной текст_"/>
    <w:basedOn w:val="a0"/>
    <w:link w:val="11"/>
    <w:locked/>
    <w:rsid w:val="00FD6C7A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D6C7A"/>
    <w:pPr>
      <w:widowControl/>
      <w:shd w:val="clear" w:color="auto" w:fill="FFFFFF"/>
      <w:autoSpaceDE/>
      <w:autoSpaceDN/>
      <w:adjustRightInd/>
      <w:spacing w:line="276" w:lineRule="auto"/>
      <w:ind w:firstLine="400"/>
      <w:jc w:val="left"/>
    </w:pPr>
    <w:rPr>
      <w:rFonts w:asciiTheme="minorHAnsi" w:hAnsiTheme="minorHAns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C4906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BC49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Комментарий пользователя"/>
    <w:basedOn w:val="a6"/>
    <w:next w:val="a"/>
    <w:uiPriority w:val="99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formattext">
    <w:name w:val="format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61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0A59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c">
    <w:name w:val="Table Grid"/>
    <w:basedOn w:val="a1"/>
    <w:uiPriority w:val="59"/>
    <w:rsid w:val="00153FA2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5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53F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6674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667457"/>
    <w:pPr>
      <w:ind w:left="720"/>
      <w:contextualSpacing/>
    </w:pPr>
  </w:style>
  <w:style w:type="paragraph" w:customStyle="1" w:styleId="Standard">
    <w:name w:val="Standard"/>
    <w:rsid w:val="0066745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5765D4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65D4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6F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6FF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C21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C0504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0504B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0504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521C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521CB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521CB"/>
    <w:rPr>
      <w:rFonts w:cs="Times New Roman"/>
      <w:vertAlign w:val="superscript"/>
    </w:rPr>
  </w:style>
  <w:style w:type="character" w:customStyle="1" w:styleId="af7">
    <w:name w:val="Основной текст_"/>
    <w:basedOn w:val="a0"/>
    <w:link w:val="11"/>
    <w:locked/>
    <w:rsid w:val="00FD6C7A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D6C7A"/>
    <w:pPr>
      <w:widowControl/>
      <w:shd w:val="clear" w:color="auto" w:fill="FFFFFF"/>
      <w:autoSpaceDE/>
      <w:autoSpaceDN/>
      <w:adjustRightInd/>
      <w:spacing w:line="276" w:lineRule="auto"/>
      <w:ind w:firstLine="400"/>
      <w:jc w:val="left"/>
    </w:pPr>
    <w:rPr>
      <w:rFonts w:asciiTheme="minorHAnsi" w:hAnsiTheme="minorHAns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C4906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BC49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9BDF2C3E1F06A838782C4B7AAAFD4F2137AD0F3EF8065F0F46B58BF53937F7CCA1E7BCAFFFF22AA51D1F04FAi4pDH" TargetMode="External"/><Relationship Id="rId1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5315638.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821921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10644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garantF1://30821921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0814306.1000" TargetMode="External"/><Relationship Id="rId14" Type="http://schemas.openxmlformats.org/officeDocument/2006/relationships/hyperlink" Target="garantF1://308219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A523-10A6-422E-81C7-9EA5BC9F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7</Words>
  <Characters>23583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0-02-12T12:48:00Z</cp:lastPrinted>
  <dcterms:created xsi:type="dcterms:W3CDTF">2020-03-23T07:15:00Z</dcterms:created>
  <dcterms:modified xsi:type="dcterms:W3CDTF">2020-03-23T07:15:00Z</dcterms:modified>
</cp:coreProperties>
</file>